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9B34B" w14:textId="77777777" w:rsidR="00E96B74" w:rsidRDefault="00E96B74" w:rsidP="00E96B74">
      <w:pPr>
        <w:pStyle w:val="ContactInfo"/>
        <w:pBdr>
          <w:top w:val="none" w:sz="0" w:space="0" w:color="auto"/>
          <w:bottom w:val="single" w:sz="4" w:space="1" w:color="auto"/>
        </w:pBdr>
        <w:tabs>
          <w:tab w:val="right" w:pos="9360"/>
        </w:tabs>
        <w:spacing w:after="20"/>
        <w:ind w:left="-432" w:right="-432"/>
        <w:rPr>
          <w:b/>
          <w:sz w:val="24"/>
          <w:szCs w:val="24"/>
        </w:rPr>
      </w:pPr>
      <w:bookmarkStart w:id="0" w:name="_GoBack"/>
      <w:bookmarkEnd w:id="0"/>
    </w:p>
    <w:p w14:paraId="320B0B79" w14:textId="395B7F26" w:rsidR="00400077" w:rsidRPr="001A2F21" w:rsidRDefault="00D11662" w:rsidP="00523794">
      <w:pPr>
        <w:pStyle w:val="ContactInfo"/>
        <w:pBdr>
          <w:top w:val="none" w:sz="0" w:space="0" w:color="auto"/>
          <w:bottom w:val="single" w:sz="4" w:space="1" w:color="auto"/>
        </w:pBdr>
        <w:tabs>
          <w:tab w:val="right" w:pos="9360"/>
        </w:tabs>
        <w:spacing w:before="480" w:after="20"/>
        <w:ind w:left="-432" w:right="-432"/>
        <w:rPr>
          <w:b/>
        </w:rPr>
      </w:pPr>
      <w:r w:rsidRPr="001A2F21">
        <w:rPr>
          <w:b/>
        </w:rPr>
        <w:t>EDUCATION</w:t>
      </w:r>
    </w:p>
    <w:p w14:paraId="6CC3EC09" w14:textId="4A013F7C" w:rsidR="00400077" w:rsidRPr="001A2F21" w:rsidRDefault="000B4542" w:rsidP="00F851DE">
      <w:pPr>
        <w:pStyle w:val="ContactInfo"/>
        <w:pBdr>
          <w:top w:val="none" w:sz="0" w:space="0" w:color="auto"/>
        </w:pBdr>
        <w:tabs>
          <w:tab w:val="right" w:pos="9360"/>
        </w:tabs>
        <w:spacing w:before="60" w:after="20"/>
        <w:ind w:left="-432" w:right="-432"/>
        <w:rPr>
          <w:b/>
          <w:i w:val="0"/>
        </w:rPr>
      </w:pPr>
      <w:r w:rsidRPr="001A2F21">
        <w:rPr>
          <w:b/>
          <w:i w:val="0"/>
        </w:rPr>
        <w:t>Parsons School of Design</w:t>
      </w:r>
      <w:r w:rsidR="00DA536B" w:rsidRPr="001A2F21">
        <w:rPr>
          <w:b/>
          <w:i w:val="0"/>
        </w:rPr>
        <w:t xml:space="preserve"> </w:t>
      </w:r>
      <w:r w:rsidR="00D620BD" w:rsidRPr="001A2F21">
        <w:rPr>
          <w:b/>
          <w:i w:val="0"/>
        </w:rPr>
        <w:t>– The New School</w:t>
      </w:r>
      <w:r w:rsidR="00543C18" w:rsidRPr="001A2F21">
        <w:rPr>
          <w:b/>
          <w:i w:val="0"/>
        </w:rPr>
        <w:t xml:space="preserve">                  </w:t>
      </w:r>
      <w:r w:rsidR="005405CD" w:rsidRPr="001A2F21">
        <w:rPr>
          <w:b/>
          <w:i w:val="0"/>
        </w:rPr>
        <w:t xml:space="preserve">                  </w:t>
      </w:r>
      <w:r w:rsidR="0065073B" w:rsidRPr="001A2F21">
        <w:rPr>
          <w:b/>
          <w:i w:val="0"/>
        </w:rPr>
        <w:t xml:space="preserve">  </w:t>
      </w:r>
      <w:r w:rsidR="00596A72" w:rsidRPr="001A2F21">
        <w:rPr>
          <w:b/>
          <w:i w:val="0"/>
        </w:rPr>
        <w:t xml:space="preserve">  </w:t>
      </w:r>
      <w:r w:rsidR="00327408" w:rsidRPr="001A2F21">
        <w:rPr>
          <w:b/>
          <w:i w:val="0"/>
        </w:rPr>
        <w:t xml:space="preserve"> </w:t>
      </w:r>
      <w:r w:rsidR="00D620BD" w:rsidRPr="001A2F21">
        <w:rPr>
          <w:b/>
          <w:i w:val="0"/>
        </w:rPr>
        <w:t xml:space="preserve"> </w:t>
      </w:r>
      <w:r w:rsidR="001A2F21">
        <w:rPr>
          <w:b/>
          <w:i w:val="0"/>
        </w:rPr>
        <w:t xml:space="preserve">             </w:t>
      </w:r>
      <w:r w:rsidRPr="001A2F21">
        <w:rPr>
          <w:b/>
          <w:i w:val="0"/>
        </w:rPr>
        <w:t>New York</w:t>
      </w:r>
      <w:r w:rsidR="005405CD" w:rsidRPr="001A2F21">
        <w:rPr>
          <w:b/>
          <w:i w:val="0"/>
        </w:rPr>
        <w:t xml:space="preserve">, </w:t>
      </w:r>
      <w:r w:rsidRPr="001A2F21">
        <w:rPr>
          <w:b/>
          <w:i w:val="0"/>
        </w:rPr>
        <w:t>NY</w:t>
      </w:r>
      <w:r w:rsidR="0065073B" w:rsidRPr="001A2F21">
        <w:rPr>
          <w:b/>
          <w:i w:val="0"/>
        </w:rPr>
        <w:t xml:space="preserve">  </w:t>
      </w:r>
    </w:p>
    <w:p w14:paraId="3E05350B" w14:textId="76DB717E" w:rsidR="00F62245" w:rsidRPr="001A2F21" w:rsidRDefault="009A7359" w:rsidP="00523794">
      <w:pPr>
        <w:pStyle w:val="ContactInfo"/>
        <w:pBdr>
          <w:top w:val="none" w:sz="0" w:space="0" w:color="auto"/>
        </w:pBdr>
        <w:tabs>
          <w:tab w:val="right" w:pos="9360"/>
        </w:tabs>
        <w:spacing w:after="300" w:line="276" w:lineRule="auto"/>
        <w:ind w:left="-432" w:right="-432"/>
        <w:rPr>
          <w:i w:val="0"/>
        </w:rPr>
      </w:pPr>
      <w:r w:rsidRPr="001A2F21">
        <w:rPr>
          <w:i w:val="0"/>
        </w:rPr>
        <w:t>B</w:t>
      </w:r>
      <w:r w:rsidR="000B4542" w:rsidRPr="001A2F21">
        <w:rPr>
          <w:i w:val="0"/>
        </w:rPr>
        <w:t>FA Communications Design</w:t>
      </w:r>
      <w:r w:rsidR="0023136D" w:rsidRPr="001A2F21">
        <w:rPr>
          <w:i w:val="0"/>
        </w:rPr>
        <w:t xml:space="preserve">                 </w:t>
      </w:r>
      <w:r w:rsidR="00332E56" w:rsidRPr="001A2F21">
        <w:rPr>
          <w:i w:val="0"/>
        </w:rPr>
        <w:t xml:space="preserve"> </w:t>
      </w:r>
      <w:r w:rsidR="0023136D" w:rsidRPr="001A2F21">
        <w:rPr>
          <w:i w:val="0"/>
        </w:rPr>
        <w:t xml:space="preserve">  </w:t>
      </w:r>
      <w:r w:rsidR="000B4542" w:rsidRPr="001A2F21">
        <w:rPr>
          <w:i w:val="0"/>
        </w:rPr>
        <w:tab/>
      </w:r>
      <w:r w:rsidR="00A172F1" w:rsidRPr="001A2F21">
        <w:rPr>
          <w:i w:val="0"/>
        </w:rPr>
        <w:t xml:space="preserve">Expected: </w:t>
      </w:r>
      <w:r w:rsidR="000B4542" w:rsidRPr="001A2F21">
        <w:rPr>
          <w:i w:val="0"/>
        </w:rPr>
        <w:t>June</w:t>
      </w:r>
      <w:r w:rsidR="00A172F1" w:rsidRPr="001A2F21">
        <w:rPr>
          <w:i w:val="0"/>
        </w:rPr>
        <w:t xml:space="preserve"> </w:t>
      </w:r>
      <w:r w:rsidR="00543C18" w:rsidRPr="001A2F21">
        <w:rPr>
          <w:i w:val="0"/>
        </w:rPr>
        <w:t>20</w:t>
      </w:r>
      <w:r w:rsidR="000B4542" w:rsidRPr="001A2F21">
        <w:rPr>
          <w:i w:val="0"/>
        </w:rPr>
        <w:t>21</w:t>
      </w:r>
    </w:p>
    <w:p w14:paraId="26CE09A1" w14:textId="77777777" w:rsidR="00246F0F" w:rsidRPr="001A2F21" w:rsidRDefault="00246F0F" w:rsidP="00246F0F">
      <w:pPr>
        <w:pStyle w:val="BodyText1"/>
        <w:pBdr>
          <w:bottom w:val="single" w:sz="4" w:space="1" w:color="auto"/>
        </w:pBdr>
        <w:spacing w:before="0"/>
        <w:ind w:left="-432" w:right="-432"/>
        <w:rPr>
          <w:b/>
          <w:i/>
          <w:szCs w:val="22"/>
        </w:rPr>
      </w:pPr>
      <w:r w:rsidRPr="001A2F21">
        <w:rPr>
          <w:b/>
          <w:i/>
          <w:szCs w:val="22"/>
        </w:rPr>
        <w:t xml:space="preserve">SKILLS </w:t>
      </w:r>
    </w:p>
    <w:p w14:paraId="49542960" w14:textId="27C9258F" w:rsidR="00246F0F" w:rsidRPr="001A2F21" w:rsidRDefault="00246F0F" w:rsidP="00246F0F">
      <w:pPr>
        <w:pStyle w:val="BodyText1"/>
        <w:spacing w:before="60" w:after="40"/>
        <w:ind w:left="-432" w:right="-432"/>
        <w:rPr>
          <w:szCs w:val="22"/>
        </w:rPr>
      </w:pPr>
      <w:r w:rsidRPr="001A2F21">
        <w:rPr>
          <w:b/>
          <w:szCs w:val="22"/>
        </w:rPr>
        <w:t xml:space="preserve">Foreign Language: </w:t>
      </w:r>
      <w:r w:rsidRPr="001A2F21">
        <w:rPr>
          <w:szCs w:val="22"/>
        </w:rPr>
        <w:t>Fluent in German</w:t>
      </w:r>
    </w:p>
    <w:p w14:paraId="3CC41115" w14:textId="0738324A" w:rsidR="00246F0F" w:rsidRPr="001A2F21" w:rsidRDefault="00DB049B" w:rsidP="00A46E4C">
      <w:pPr>
        <w:pStyle w:val="BodyText1"/>
        <w:spacing w:before="0" w:after="40"/>
        <w:ind w:left="-432" w:right="-432"/>
        <w:rPr>
          <w:szCs w:val="22"/>
        </w:rPr>
      </w:pPr>
      <w:r w:rsidRPr="001A2F21">
        <w:rPr>
          <w:b/>
          <w:szCs w:val="22"/>
        </w:rPr>
        <w:t>Adobe:</w:t>
      </w:r>
      <w:r w:rsidRPr="001A2F21">
        <w:rPr>
          <w:szCs w:val="22"/>
        </w:rPr>
        <w:t xml:space="preserve">  </w:t>
      </w:r>
      <w:r w:rsidR="00246F0F" w:rsidRPr="001A2F21">
        <w:rPr>
          <w:szCs w:val="22"/>
        </w:rPr>
        <w:t xml:space="preserve">Premier Pro, </w:t>
      </w:r>
      <w:proofErr w:type="spellStart"/>
      <w:r w:rsidR="00246F0F" w:rsidRPr="001A2F21">
        <w:rPr>
          <w:szCs w:val="22"/>
        </w:rPr>
        <w:t>Indesign</w:t>
      </w:r>
      <w:proofErr w:type="spellEnd"/>
      <w:r w:rsidR="00246F0F" w:rsidRPr="001A2F21">
        <w:rPr>
          <w:szCs w:val="22"/>
        </w:rPr>
        <w:t>, Illustrator, Photoshop, Audition</w:t>
      </w:r>
    </w:p>
    <w:p w14:paraId="76D3F7A2" w14:textId="5C27A75A" w:rsidR="00246F0F" w:rsidRPr="001A2F21" w:rsidRDefault="00DB049B" w:rsidP="00523794">
      <w:pPr>
        <w:pStyle w:val="BodyText1"/>
        <w:spacing w:before="0" w:after="120"/>
        <w:ind w:left="-432" w:right="-432"/>
        <w:rPr>
          <w:szCs w:val="22"/>
        </w:rPr>
      </w:pPr>
      <w:r w:rsidRPr="001A2F21">
        <w:rPr>
          <w:b/>
          <w:szCs w:val="22"/>
        </w:rPr>
        <w:t>Microsoft</w:t>
      </w:r>
      <w:r w:rsidR="001A2F21">
        <w:rPr>
          <w:b/>
          <w:szCs w:val="22"/>
        </w:rPr>
        <w:t xml:space="preserve"> Suite</w:t>
      </w:r>
      <w:r w:rsidR="00246F0F" w:rsidRPr="001A2F21">
        <w:rPr>
          <w:b/>
          <w:szCs w:val="22"/>
        </w:rPr>
        <w:t>:</w:t>
      </w:r>
      <w:r w:rsidR="00246F0F" w:rsidRPr="001A2F21">
        <w:rPr>
          <w:szCs w:val="22"/>
        </w:rPr>
        <w:t xml:space="preserve">  Excel, Wor</w:t>
      </w:r>
      <w:r w:rsidR="001A2F21">
        <w:rPr>
          <w:szCs w:val="22"/>
        </w:rPr>
        <w:t>d</w:t>
      </w:r>
      <w:r w:rsidR="00246F0F" w:rsidRPr="001A2F21">
        <w:rPr>
          <w:szCs w:val="22"/>
        </w:rPr>
        <w:t xml:space="preserve"> and </w:t>
      </w:r>
      <w:r w:rsidR="001A2F21">
        <w:rPr>
          <w:szCs w:val="22"/>
        </w:rPr>
        <w:t>PowerPoint</w:t>
      </w:r>
    </w:p>
    <w:p w14:paraId="6BBB76F9" w14:textId="77777777" w:rsidR="00246F0F" w:rsidRPr="001A2F21" w:rsidRDefault="00246F0F" w:rsidP="00246F0F">
      <w:pPr>
        <w:pStyle w:val="BodyText1"/>
        <w:spacing w:before="0"/>
        <w:ind w:left="0"/>
        <w:rPr>
          <w:b/>
          <w:szCs w:val="22"/>
        </w:rPr>
      </w:pPr>
    </w:p>
    <w:p w14:paraId="1907C400" w14:textId="244A8E67" w:rsidR="00385943" w:rsidRPr="001A2F21" w:rsidRDefault="008100A4" w:rsidP="00385943">
      <w:pPr>
        <w:pStyle w:val="ContactInfo"/>
        <w:pBdr>
          <w:top w:val="none" w:sz="0" w:space="0" w:color="auto"/>
          <w:bottom w:val="single" w:sz="4" w:space="1" w:color="auto"/>
        </w:pBdr>
        <w:tabs>
          <w:tab w:val="right" w:pos="9360"/>
        </w:tabs>
        <w:spacing w:after="60"/>
        <w:ind w:left="-432" w:right="-432"/>
        <w:rPr>
          <w:rStyle w:val="BodyText1Char"/>
          <w:b/>
          <w:szCs w:val="22"/>
        </w:rPr>
      </w:pPr>
      <w:r w:rsidRPr="001A2F21">
        <w:rPr>
          <w:b/>
        </w:rPr>
        <w:t xml:space="preserve">WORK </w:t>
      </w:r>
      <w:r w:rsidR="00D11662" w:rsidRPr="001A2F21">
        <w:rPr>
          <w:b/>
        </w:rPr>
        <w:t>EXPERIENCE</w:t>
      </w:r>
      <w:r w:rsidR="00293DB4" w:rsidRPr="001A2F21">
        <w:rPr>
          <w:b/>
        </w:rPr>
        <w:t xml:space="preserve"> </w:t>
      </w:r>
    </w:p>
    <w:p w14:paraId="3D921C54" w14:textId="7CE01B34" w:rsidR="008D348D" w:rsidRPr="001A2F21" w:rsidRDefault="0091571A" w:rsidP="008D348D">
      <w:pPr>
        <w:pStyle w:val="BodyText1"/>
        <w:spacing w:before="0" w:after="20"/>
        <w:ind w:left="-432" w:right="-432"/>
        <w:jc w:val="both"/>
        <w:rPr>
          <w:rStyle w:val="BodyText1Char"/>
          <w:b/>
          <w:szCs w:val="22"/>
        </w:rPr>
      </w:pPr>
      <w:r w:rsidRPr="001A2F21">
        <w:rPr>
          <w:rStyle w:val="BodyText1Char"/>
          <w:b/>
          <w:szCs w:val="22"/>
        </w:rPr>
        <w:t xml:space="preserve">Bolt Mobility               </w:t>
      </w:r>
      <w:r w:rsidR="008D348D" w:rsidRPr="001A2F21">
        <w:rPr>
          <w:rStyle w:val="BodyText1Char"/>
          <w:b/>
          <w:szCs w:val="22"/>
        </w:rPr>
        <w:t xml:space="preserve">                                                                            </w:t>
      </w:r>
      <w:r w:rsidR="008D348D" w:rsidRPr="001A2F21">
        <w:rPr>
          <w:rStyle w:val="BodyText1Char"/>
          <w:b/>
          <w:szCs w:val="22"/>
        </w:rPr>
        <w:tab/>
      </w:r>
      <w:r w:rsidR="0010673F" w:rsidRPr="001A2F21">
        <w:rPr>
          <w:rStyle w:val="BodyText1Char"/>
          <w:b/>
          <w:szCs w:val="22"/>
        </w:rPr>
        <w:t xml:space="preserve">           </w:t>
      </w:r>
      <w:r w:rsidR="00107384">
        <w:rPr>
          <w:rStyle w:val="BodyText1Char"/>
          <w:b/>
          <w:szCs w:val="22"/>
        </w:rPr>
        <w:t xml:space="preserve">               </w:t>
      </w:r>
      <w:r w:rsidR="0010673F" w:rsidRPr="001A2F21">
        <w:rPr>
          <w:rStyle w:val="BodyText1Char"/>
          <w:b/>
          <w:szCs w:val="22"/>
        </w:rPr>
        <w:t>Miami</w:t>
      </w:r>
      <w:r w:rsidR="008D348D" w:rsidRPr="001A2F21">
        <w:rPr>
          <w:rStyle w:val="BodyText1Char"/>
          <w:b/>
          <w:szCs w:val="22"/>
        </w:rPr>
        <w:t xml:space="preserve">, </w:t>
      </w:r>
      <w:r w:rsidR="0010673F" w:rsidRPr="001A2F21">
        <w:rPr>
          <w:rStyle w:val="BodyText1Char"/>
          <w:b/>
          <w:szCs w:val="22"/>
        </w:rPr>
        <w:t>FL</w:t>
      </w:r>
    </w:p>
    <w:p w14:paraId="2955A87F" w14:textId="34F828BD" w:rsidR="008D348D" w:rsidRPr="001A2F21" w:rsidRDefault="008D348D" w:rsidP="008D348D">
      <w:pPr>
        <w:pStyle w:val="BodyText1"/>
        <w:spacing w:before="0" w:after="40"/>
        <w:ind w:left="-432" w:right="-432"/>
        <w:jc w:val="both"/>
        <w:rPr>
          <w:rStyle w:val="BodyText1Char"/>
          <w:szCs w:val="22"/>
        </w:rPr>
      </w:pPr>
      <w:r w:rsidRPr="001A2F21">
        <w:rPr>
          <w:rStyle w:val="BodyText1Char"/>
          <w:szCs w:val="22"/>
        </w:rPr>
        <w:t>Intern</w:t>
      </w:r>
      <w:r w:rsidR="00107384">
        <w:rPr>
          <w:rStyle w:val="BodyText1Char"/>
          <w:szCs w:val="22"/>
        </w:rPr>
        <w:t>ship</w:t>
      </w:r>
      <w:r w:rsidRPr="001A2F21">
        <w:rPr>
          <w:rStyle w:val="BodyText1Char"/>
          <w:szCs w:val="22"/>
        </w:rPr>
        <w:t>, Advertising &amp; Marketing</w:t>
      </w:r>
      <w:r w:rsidRPr="001A2F21">
        <w:rPr>
          <w:rStyle w:val="BodyText1Char"/>
          <w:szCs w:val="22"/>
        </w:rPr>
        <w:tab/>
      </w:r>
      <w:r w:rsidRPr="001A2F21">
        <w:rPr>
          <w:rStyle w:val="BodyText1Char"/>
          <w:szCs w:val="22"/>
        </w:rPr>
        <w:tab/>
      </w:r>
      <w:r w:rsidRPr="001A2F21">
        <w:rPr>
          <w:rStyle w:val="BodyText1Char"/>
          <w:szCs w:val="22"/>
        </w:rPr>
        <w:tab/>
      </w:r>
      <w:r w:rsidRPr="001A2F21">
        <w:rPr>
          <w:rStyle w:val="BodyText1Char"/>
          <w:szCs w:val="22"/>
        </w:rPr>
        <w:tab/>
        <w:t xml:space="preserve">                         </w:t>
      </w:r>
      <w:r w:rsidR="00107384">
        <w:rPr>
          <w:rStyle w:val="BodyText1Char"/>
          <w:szCs w:val="22"/>
        </w:rPr>
        <w:t xml:space="preserve"> </w:t>
      </w:r>
      <w:r w:rsidR="0091571A" w:rsidRPr="001A2F21">
        <w:rPr>
          <w:rStyle w:val="BodyText1Char"/>
          <w:szCs w:val="22"/>
        </w:rPr>
        <w:t>July</w:t>
      </w:r>
      <w:r w:rsidRPr="001A2F21">
        <w:rPr>
          <w:rStyle w:val="BodyText1Char"/>
          <w:szCs w:val="22"/>
        </w:rPr>
        <w:t>-</w:t>
      </w:r>
      <w:r w:rsidR="0091571A" w:rsidRPr="001A2F21">
        <w:rPr>
          <w:rStyle w:val="BodyText1Char"/>
          <w:szCs w:val="22"/>
        </w:rPr>
        <w:t>August</w:t>
      </w:r>
      <w:r w:rsidRPr="001A2F21">
        <w:rPr>
          <w:rStyle w:val="BodyText1Char"/>
          <w:szCs w:val="22"/>
        </w:rPr>
        <w:t xml:space="preserve"> 201</w:t>
      </w:r>
      <w:r w:rsidR="0091571A" w:rsidRPr="001A2F21">
        <w:rPr>
          <w:rStyle w:val="BodyText1Char"/>
          <w:szCs w:val="22"/>
        </w:rPr>
        <w:t>9</w:t>
      </w:r>
    </w:p>
    <w:p w14:paraId="7BD910D1" w14:textId="43744393" w:rsidR="0091571A" w:rsidRPr="001A2F21" w:rsidRDefault="0091571A" w:rsidP="008D348D">
      <w:pPr>
        <w:pStyle w:val="ContactInfo"/>
        <w:numPr>
          <w:ilvl w:val="0"/>
          <w:numId w:val="6"/>
        </w:numPr>
        <w:pBdr>
          <w:top w:val="none" w:sz="0" w:space="0" w:color="auto"/>
        </w:pBdr>
        <w:tabs>
          <w:tab w:val="right" w:pos="9360"/>
        </w:tabs>
        <w:ind w:left="-252" w:right="-432" w:hanging="180"/>
        <w:rPr>
          <w:i w:val="0"/>
        </w:rPr>
      </w:pPr>
      <w:r w:rsidRPr="001A2F21">
        <w:rPr>
          <w:i w:val="0"/>
        </w:rPr>
        <w:t xml:space="preserve">Created </w:t>
      </w:r>
      <w:r w:rsidR="00F85AB6" w:rsidRPr="001A2F21">
        <w:rPr>
          <w:i w:val="0"/>
        </w:rPr>
        <w:t>short a</w:t>
      </w:r>
      <w:r w:rsidRPr="001A2F21">
        <w:rPr>
          <w:i w:val="0"/>
        </w:rPr>
        <w:t>nimations</w:t>
      </w:r>
      <w:r w:rsidR="00F85AB6" w:rsidRPr="001A2F21">
        <w:rPr>
          <w:i w:val="0"/>
        </w:rPr>
        <w:t xml:space="preserve"> and GIFS</w:t>
      </w:r>
      <w:r w:rsidRPr="001A2F21">
        <w:rPr>
          <w:i w:val="0"/>
        </w:rPr>
        <w:t xml:space="preserve"> used for </w:t>
      </w:r>
      <w:r w:rsidR="00F85AB6" w:rsidRPr="001A2F21">
        <w:rPr>
          <w:i w:val="0"/>
        </w:rPr>
        <w:t>Bolt’s</w:t>
      </w:r>
      <w:r w:rsidRPr="001A2F21">
        <w:rPr>
          <w:i w:val="0"/>
        </w:rPr>
        <w:t xml:space="preserve"> </w:t>
      </w:r>
      <w:r w:rsidR="00F6646F" w:rsidRPr="001A2F21">
        <w:rPr>
          <w:i w:val="0"/>
        </w:rPr>
        <w:t xml:space="preserve">global </w:t>
      </w:r>
      <w:r w:rsidR="00F85AB6" w:rsidRPr="001A2F21">
        <w:rPr>
          <w:i w:val="0"/>
        </w:rPr>
        <w:t>marketing</w:t>
      </w:r>
      <w:r w:rsidRPr="001A2F21">
        <w:rPr>
          <w:i w:val="0"/>
        </w:rPr>
        <w:t xml:space="preserve"> </w:t>
      </w:r>
      <w:r w:rsidR="0010673F" w:rsidRPr="001A2F21">
        <w:rPr>
          <w:i w:val="0"/>
        </w:rPr>
        <w:t>campaign</w:t>
      </w:r>
      <w:r w:rsidR="00F6646F" w:rsidRPr="001A2F21">
        <w:rPr>
          <w:i w:val="0"/>
        </w:rPr>
        <w:t>s</w:t>
      </w:r>
    </w:p>
    <w:p w14:paraId="618D3B60" w14:textId="22D96D29" w:rsidR="0091571A" w:rsidRPr="001A2F21" w:rsidRDefault="0091571A" w:rsidP="008D348D">
      <w:pPr>
        <w:pStyle w:val="ContactInfo"/>
        <w:numPr>
          <w:ilvl w:val="0"/>
          <w:numId w:val="6"/>
        </w:numPr>
        <w:pBdr>
          <w:top w:val="none" w:sz="0" w:space="0" w:color="auto"/>
        </w:pBdr>
        <w:tabs>
          <w:tab w:val="right" w:pos="9360"/>
        </w:tabs>
        <w:ind w:left="-252" w:right="-432" w:hanging="180"/>
        <w:rPr>
          <w:i w:val="0"/>
        </w:rPr>
      </w:pPr>
      <w:r w:rsidRPr="001A2F21">
        <w:rPr>
          <w:i w:val="0"/>
        </w:rPr>
        <w:t>Developed logos and icons</w:t>
      </w:r>
      <w:r w:rsidR="00F85AB6" w:rsidRPr="001A2F21">
        <w:rPr>
          <w:i w:val="0"/>
        </w:rPr>
        <w:t xml:space="preserve"> </w:t>
      </w:r>
      <w:r w:rsidRPr="001A2F21">
        <w:rPr>
          <w:i w:val="0"/>
        </w:rPr>
        <w:t>for use on “</w:t>
      </w:r>
      <w:proofErr w:type="spellStart"/>
      <w:r w:rsidRPr="001A2F21">
        <w:rPr>
          <w:i w:val="0"/>
        </w:rPr>
        <w:t>Breezio</w:t>
      </w:r>
      <w:proofErr w:type="spellEnd"/>
      <w:r w:rsidRPr="001A2F21">
        <w:rPr>
          <w:i w:val="0"/>
        </w:rPr>
        <w:t>”</w:t>
      </w:r>
      <w:r w:rsidR="00F85AB6" w:rsidRPr="001A2F21">
        <w:rPr>
          <w:i w:val="0"/>
        </w:rPr>
        <w:t xml:space="preserve">, </w:t>
      </w:r>
      <w:r w:rsidR="0010673F" w:rsidRPr="001A2F21">
        <w:rPr>
          <w:i w:val="0"/>
        </w:rPr>
        <w:t xml:space="preserve">Bolt’s internal </w:t>
      </w:r>
      <w:r w:rsidRPr="001A2F21">
        <w:rPr>
          <w:i w:val="0"/>
        </w:rPr>
        <w:t>social media platform</w:t>
      </w:r>
    </w:p>
    <w:p w14:paraId="15AB07EA" w14:textId="34B27C72" w:rsidR="0091571A" w:rsidRPr="001A2F21" w:rsidRDefault="0091571A" w:rsidP="008D348D">
      <w:pPr>
        <w:pStyle w:val="ContactInfo"/>
        <w:numPr>
          <w:ilvl w:val="0"/>
          <w:numId w:val="6"/>
        </w:numPr>
        <w:pBdr>
          <w:top w:val="none" w:sz="0" w:space="0" w:color="auto"/>
        </w:pBdr>
        <w:tabs>
          <w:tab w:val="right" w:pos="9360"/>
        </w:tabs>
        <w:ind w:left="-252" w:right="-432" w:hanging="180"/>
        <w:rPr>
          <w:i w:val="0"/>
        </w:rPr>
      </w:pPr>
      <w:r w:rsidRPr="001A2F21">
        <w:rPr>
          <w:i w:val="0"/>
        </w:rPr>
        <w:t xml:space="preserve">Edited </w:t>
      </w:r>
      <w:r w:rsidR="0010673F" w:rsidRPr="001A2F21">
        <w:rPr>
          <w:i w:val="0"/>
        </w:rPr>
        <w:t xml:space="preserve">Bolt </w:t>
      </w:r>
      <w:r w:rsidR="00F85AB6" w:rsidRPr="001A2F21">
        <w:rPr>
          <w:i w:val="0"/>
        </w:rPr>
        <w:t>commercials</w:t>
      </w:r>
      <w:r w:rsidRPr="001A2F21">
        <w:rPr>
          <w:i w:val="0"/>
        </w:rPr>
        <w:t xml:space="preserve"> into short 15</w:t>
      </w:r>
      <w:r w:rsidR="00F6646F" w:rsidRPr="001A2F21">
        <w:rPr>
          <w:i w:val="0"/>
        </w:rPr>
        <w:t xml:space="preserve"> to </w:t>
      </w:r>
      <w:r w:rsidRPr="001A2F21">
        <w:rPr>
          <w:i w:val="0"/>
        </w:rPr>
        <w:t>30 second segments for</w:t>
      </w:r>
      <w:r w:rsidR="00F85AB6" w:rsidRPr="001A2F21">
        <w:rPr>
          <w:i w:val="0"/>
        </w:rPr>
        <w:t xml:space="preserve"> </w:t>
      </w:r>
      <w:r w:rsidR="0010673F" w:rsidRPr="001A2F21">
        <w:rPr>
          <w:i w:val="0"/>
        </w:rPr>
        <w:t>promotional</w:t>
      </w:r>
      <w:r w:rsidR="00F85AB6" w:rsidRPr="001A2F21">
        <w:rPr>
          <w:i w:val="0"/>
        </w:rPr>
        <w:t xml:space="preserve"> events</w:t>
      </w:r>
    </w:p>
    <w:p w14:paraId="3BE0EBD5" w14:textId="24995B86" w:rsidR="0091571A" w:rsidRPr="001A2F21" w:rsidRDefault="00F85AB6" w:rsidP="008D348D">
      <w:pPr>
        <w:pStyle w:val="ContactInfo"/>
        <w:numPr>
          <w:ilvl w:val="0"/>
          <w:numId w:val="6"/>
        </w:numPr>
        <w:pBdr>
          <w:top w:val="none" w:sz="0" w:space="0" w:color="auto"/>
        </w:pBdr>
        <w:tabs>
          <w:tab w:val="right" w:pos="9360"/>
        </w:tabs>
        <w:ind w:left="-252" w:right="-432" w:hanging="180"/>
        <w:rPr>
          <w:i w:val="0"/>
        </w:rPr>
      </w:pPr>
      <w:r w:rsidRPr="001A2F21">
        <w:rPr>
          <w:i w:val="0"/>
        </w:rPr>
        <w:t xml:space="preserve">Created </w:t>
      </w:r>
      <w:r w:rsidR="0091571A" w:rsidRPr="001A2F21">
        <w:rPr>
          <w:i w:val="0"/>
        </w:rPr>
        <w:t xml:space="preserve">online </w:t>
      </w:r>
      <w:r w:rsidRPr="001A2F21">
        <w:rPr>
          <w:i w:val="0"/>
        </w:rPr>
        <w:t xml:space="preserve">PR </w:t>
      </w:r>
      <w:r w:rsidR="0091571A" w:rsidRPr="001A2F21">
        <w:rPr>
          <w:i w:val="0"/>
        </w:rPr>
        <w:t xml:space="preserve">banners for </w:t>
      </w:r>
      <w:r w:rsidRPr="001A2F21">
        <w:rPr>
          <w:i w:val="0"/>
        </w:rPr>
        <w:t>micro-mobility</w:t>
      </w:r>
      <w:r w:rsidR="0010673F" w:rsidRPr="001A2F21">
        <w:rPr>
          <w:i w:val="0"/>
        </w:rPr>
        <w:t xml:space="preserve"> marketing events</w:t>
      </w:r>
      <w:r w:rsidR="00F6646F" w:rsidRPr="001A2F21">
        <w:rPr>
          <w:i w:val="0"/>
        </w:rPr>
        <w:t xml:space="preserve"> around the world</w:t>
      </w:r>
    </w:p>
    <w:p w14:paraId="16C7E74A" w14:textId="5F25F2D2" w:rsidR="008D348D" w:rsidRPr="001A2F21" w:rsidRDefault="00F6646F" w:rsidP="0010673F">
      <w:pPr>
        <w:pStyle w:val="ContactInfo"/>
        <w:numPr>
          <w:ilvl w:val="0"/>
          <w:numId w:val="6"/>
        </w:numPr>
        <w:pBdr>
          <w:top w:val="none" w:sz="0" w:space="0" w:color="auto"/>
        </w:pBdr>
        <w:tabs>
          <w:tab w:val="right" w:pos="9360"/>
        </w:tabs>
        <w:ind w:left="-252" w:right="-432" w:hanging="180"/>
        <w:rPr>
          <w:i w:val="0"/>
        </w:rPr>
      </w:pPr>
      <w:r w:rsidRPr="001A2F21">
        <w:rPr>
          <w:i w:val="0"/>
        </w:rPr>
        <w:t>E</w:t>
      </w:r>
      <w:r w:rsidR="0091571A" w:rsidRPr="001A2F21">
        <w:rPr>
          <w:i w:val="0"/>
        </w:rPr>
        <w:t>dit</w:t>
      </w:r>
      <w:r w:rsidR="00DE5EFB" w:rsidRPr="001A2F21">
        <w:rPr>
          <w:i w:val="0"/>
        </w:rPr>
        <w:t>ed</w:t>
      </w:r>
      <w:r w:rsidR="0091571A" w:rsidRPr="001A2F21">
        <w:rPr>
          <w:i w:val="0"/>
        </w:rPr>
        <w:t xml:space="preserve"> photos </w:t>
      </w:r>
      <w:r w:rsidR="00DE5EFB" w:rsidRPr="001A2F21">
        <w:rPr>
          <w:i w:val="0"/>
        </w:rPr>
        <w:t xml:space="preserve">for </w:t>
      </w:r>
      <w:r w:rsidR="0091571A" w:rsidRPr="001A2F21">
        <w:rPr>
          <w:i w:val="0"/>
        </w:rPr>
        <w:t xml:space="preserve">investor </w:t>
      </w:r>
      <w:r w:rsidR="00DE5EFB" w:rsidRPr="001A2F21">
        <w:rPr>
          <w:i w:val="0"/>
        </w:rPr>
        <w:t>presentations</w:t>
      </w:r>
      <w:r w:rsidR="0091571A" w:rsidRPr="001A2F21">
        <w:rPr>
          <w:i w:val="0"/>
        </w:rPr>
        <w:t>, social media, micro-mobility</w:t>
      </w:r>
      <w:r w:rsidRPr="001A2F21">
        <w:rPr>
          <w:i w:val="0"/>
        </w:rPr>
        <w:t xml:space="preserve"> launch events</w:t>
      </w:r>
    </w:p>
    <w:p w14:paraId="41B0FCC4" w14:textId="77777777" w:rsidR="0010673F" w:rsidRPr="001A2F21" w:rsidRDefault="0010673F" w:rsidP="0010673F">
      <w:pPr>
        <w:pStyle w:val="ContactInfo"/>
        <w:pBdr>
          <w:top w:val="none" w:sz="0" w:space="0" w:color="auto"/>
        </w:pBdr>
        <w:tabs>
          <w:tab w:val="right" w:pos="9360"/>
        </w:tabs>
        <w:ind w:left="-252" w:right="-432"/>
        <w:rPr>
          <w:rStyle w:val="BodyText1Char"/>
          <w:i w:val="0"/>
          <w:szCs w:val="22"/>
        </w:rPr>
      </w:pPr>
    </w:p>
    <w:p w14:paraId="4FD0C650" w14:textId="29595E2F" w:rsidR="0041482F" w:rsidRPr="001A2F21" w:rsidRDefault="007D1768" w:rsidP="0041482F">
      <w:pPr>
        <w:pStyle w:val="BodyText1"/>
        <w:spacing w:before="0" w:after="20"/>
        <w:ind w:left="-432" w:right="-432"/>
        <w:jc w:val="both"/>
        <w:rPr>
          <w:rStyle w:val="BodyText1Char"/>
          <w:b/>
          <w:szCs w:val="22"/>
        </w:rPr>
      </w:pPr>
      <w:proofErr w:type="spellStart"/>
      <w:r w:rsidRPr="001A2F21">
        <w:rPr>
          <w:rStyle w:val="BodyText1Char"/>
          <w:b/>
          <w:szCs w:val="22"/>
        </w:rPr>
        <w:t>Medabela</w:t>
      </w:r>
      <w:proofErr w:type="spellEnd"/>
      <w:r w:rsidRPr="001A2F21">
        <w:rPr>
          <w:rStyle w:val="BodyText1Char"/>
          <w:b/>
          <w:szCs w:val="22"/>
        </w:rPr>
        <w:tab/>
      </w:r>
      <w:r w:rsidRPr="001A2F21">
        <w:rPr>
          <w:rStyle w:val="BodyText1Char"/>
          <w:b/>
          <w:szCs w:val="22"/>
        </w:rPr>
        <w:tab/>
      </w:r>
      <w:r w:rsidR="0041482F" w:rsidRPr="001A2F21">
        <w:rPr>
          <w:rStyle w:val="BodyText1Char"/>
          <w:b/>
          <w:szCs w:val="22"/>
        </w:rPr>
        <w:t xml:space="preserve">                                                        </w:t>
      </w:r>
      <w:r w:rsidR="00FE50DD" w:rsidRPr="001A2F21">
        <w:rPr>
          <w:rStyle w:val="BodyText1Char"/>
          <w:b/>
          <w:szCs w:val="22"/>
        </w:rPr>
        <w:t xml:space="preserve">      </w:t>
      </w:r>
      <w:r w:rsidR="002F4AD8" w:rsidRPr="001A2F21">
        <w:rPr>
          <w:rStyle w:val="BodyText1Char"/>
          <w:b/>
          <w:szCs w:val="22"/>
        </w:rPr>
        <w:t xml:space="preserve">              </w:t>
      </w:r>
      <w:r w:rsidRPr="001A2F21">
        <w:rPr>
          <w:rStyle w:val="BodyText1Char"/>
          <w:b/>
          <w:szCs w:val="22"/>
        </w:rPr>
        <w:tab/>
        <w:t xml:space="preserve">    </w:t>
      </w:r>
      <w:r w:rsidR="00107384">
        <w:rPr>
          <w:rStyle w:val="BodyText1Char"/>
          <w:b/>
          <w:szCs w:val="22"/>
        </w:rPr>
        <w:t xml:space="preserve">               </w:t>
      </w:r>
      <w:r w:rsidRPr="001A2F21">
        <w:rPr>
          <w:rStyle w:val="BodyText1Char"/>
          <w:b/>
          <w:szCs w:val="22"/>
        </w:rPr>
        <w:t>New York</w:t>
      </w:r>
      <w:r w:rsidR="002F4AD8" w:rsidRPr="001A2F21">
        <w:rPr>
          <w:rStyle w:val="BodyText1Char"/>
          <w:b/>
          <w:szCs w:val="22"/>
        </w:rPr>
        <w:t xml:space="preserve">, </w:t>
      </w:r>
      <w:r w:rsidRPr="001A2F21">
        <w:rPr>
          <w:rStyle w:val="BodyText1Char"/>
          <w:b/>
          <w:szCs w:val="22"/>
        </w:rPr>
        <w:t>NY</w:t>
      </w:r>
    </w:p>
    <w:p w14:paraId="1754BF49" w14:textId="58E59F3E" w:rsidR="0041482F" w:rsidRPr="001A2F21" w:rsidRDefault="0041482F" w:rsidP="0041482F">
      <w:pPr>
        <w:pStyle w:val="BodyText1"/>
        <w:spacing w:before="0" w:after="40"/>
        <w:ind w:left="-432" w:right="-432"/>
        <w:jc w:val="both"/>
        <w:rPr>
          <w:rStyle w:val="BodyText1Char"/>
          <w:szCs w:val="22"/>
        </w:rPr>
      </w:pPr>
      <w:r w:rsidRPr="001A2F21">
        <w:rPr>
          <w:rStyle w:val="BodyText1Char"/>
          <w:szCs w:val="22"/>
        </w:rPr>
        <w:t>Intern</w:t>
      </w:r>
      <w:r w:rsidR="00107384">
        <w:rPr>
          <w:rStyle w:val="BodyText1Char"/>
          <w:szCs w:val="22"/>
        </w:rPr>
        <w:t>ship</w:t>
      </w:r>
      <w:r w:rsidRPr="001A2F21">
        <w:rPr>
          <w:rStyle w:val="BodyText1Char"/>
          <w:szCs w:val="22"/>
        </w:rPr>
        <w:t xml:space="preserve">, </w:t>
      </w:r>
      <w:r w:rsidR="00FE04F4" w:rsidRPr="001A2F21">
        <w:rPr>
          <w:rStyle w:val="BodyText1Char"/>
          <w:szCs w:val="22"/>
        </w:rPr>
        <w:t>Advertising &amp; Marketing</w:t>
      </w:r>
      <w:r w:rsidR="007D1768" w:rsidRPr="001A2F21">
        <w:rPr>
          <w:rStyle w:val="BodyText1Char"/>
          <w:szCs w:val="22"/>
        </w:rPr>
        <w:tab/>
      </w:r>
      <w:r w:rsidR="007D1768" w:rsidRPr="001A2F21">
        <w:rPr>
          <w:rStyle w:val="BodyText1Char"/>
          <w:szCs w:val="22"/>
        </w:rPr>
        <w:tab/>
      </w:r>
      <w:r w:rsidR="007D1768" w:rsidRPr="001A2F21">
        <w:rPr>
          <w:rStyle w:val="BodyText1Char"/>
          <w:szCs w:val="22"/>
        </w:rPr>
        <w:tab/>
      </w:r>
      <w:r w:rsidR="007D1768" w:rsidRPr="001A2F21">
        <w:rPr>
          <w:rStyle w:val="BodyText1Char"/>
          <w:szCs w:val="22"/>
        </w:rPr>
        <w:tab/>
      </w:r>
      <w:r w:rsidRPr="001A2F21">
        <w:rPr>
          <w:rStyle w:val="BodyText1Char"/>
          <w:szCs w:val="22"/>
        </w:rPr>
        <w:t xml:space="preserve">                              </w:t>
      </w:r>
      <w:r w:rsidR="002F4AD8" w:rsidRPr="001A2F21">
        <w:rPr>
          <w:rStyle w:val="BodyText1Char"/>
          <w:szCs w:val="22"/>
        </w:rPr>
        <w:t xml:space="preserve"> </w:t>
      </w:r>
      <w:r w:rsidR="007D1768" w:rsidRPr="001A2F21">
        <w:rPr>
          <w:rStyle w:val="BodyText1Char"/>
          <w:szCs w:val="22"/>
        </w:rPr>
        <w:t>May</w:t>
      </w:r>
      <w:r w:rsidR="002F4AD8" w:rsidRPr="001A2F21">
        <w:rPr>
          <w:rStyle w:val="BodyText1Char"/>
          <w:szCs w:val="22"/>
        </w:rPr>
        <w:t>-July 201</w:t>
      </w:r>
      <w:r w:rsidR="007D1768" w:rsidRPr="001A2F21">
        <w:rPr>
          <w:rStyle w:val="BodyText1Char"/>
          <w:szCs w:val="22"/>
        </w:rPr>
        <w:t>8</w:t>
      </w:r>
    </w:p>
    <w:p w14:paraId="72291F13" w14:textId="3881F3AD" w:rsidR="00FE04F4" w:rsidRPr="001A2F21" w:rsidRDefault="00F61671" w:rsidP="007D1768">
      <w:pPr>
        <w:pStyle w:val="ContactInfo"/>
        <w:numPr>
          <w:ilvl w:val="0"/>
          <w:numId w:val="6"/>
        </w:numPr>
        <w:pBdr>
          <w:top w:val="none" w:sz="0" w:space="0" w:color="auto"/>
        </w:pBdr>
        <w:tabs>
          <w:tab w:val="right" w:pos="9360"/>
        </w:tabs>
        <w:ind w:left="-252" w:right="-432" w:hanging="180"/>
        <w:rPr>
          <w:i w:val="0"/>
        </w:rPr>
      </w:pPr>
      <w:r w:rsidRPr="001A2F21">
        <w:rPr>
          <w:i w:val="0"/>
        </w:rPr>
        <w:t>Selected company video content and utilized</w:t>
      </w:r>
      <w:r w:rsidR="00FE04F4" w:rsidRPr="001A2F21">
        <w:rPr>
          <w:i w:val="0"/>
        </w:rPr>
        <w:t xml:space="preserve"> Adobe Premier Pro </w:t>
      </w:r>
      <w:r w:rsidRPr="001A2F21">
        <w:rPr>
          <w:i w:val="0"/>
        </w:rPr>
        <w:t>for editing</w:t>
      </w:r>
      <w:r w:rsidR="00FE04F4" w:rsidRPr="001A2F21">
        <w:rPr>
          <w:i w:val="0"/>
        </w:rPr>
        <w:t xml:space="preserve"> </w:t>
      </w:r>
      <w:r w:rsidR="00DB049B" w:rsidRPr="001A2F21">
        <w:rPr>
          <w:i w:val="0"/>
        </w:rPr>
        <w:t>purposes</w:t>
      </w:r>
    </w:p>
    <w:p w14:paraId="1AA6EDDD" w14:textId="2BFFE6DD" w:rsidR="00EC087B" w:rsidRPr="001A2F21" w:rsidRDefault="00F61671" w:rsidP="007D1768">
      <w:pPr>
        <w:pStyle w:val="ContactInfo"/>
        <w:numPr>
          <w:ilvl w:val="0"/>
          <w:numId w:val="6"/>
        </w:numPr>
        <w:pBdr>
          <w:top w:val="none" w:sz="0" w:space="0" w:color="auto"/>
        </w:pBdr>
        <w:tabs>
          <w:tab w:val="right" w:pos="9360"/>
        </w:tabs>
        <w:ind w:left="-252" w:right="-432" w:hanging="180"/>
        <w:rPr>
          <w:i w:val="0"/>
        </w:rPr>
      </w:pPr>
      <w:r w:rsidRPr="001A2F21">
        <w:rPr>
          <w:i w:val="0"/>
        </w:rPr>
        <w:t>S</w:t>
      </w:r>
      <w:r w:rsidR="00B43A9F" w:rsidRPr="001A2F21">
        <w:rPr>
          <w:i w:val="0"/>
        </w:rPr>
        <w:t>core</w:t>
      </w:r>
      <w:r w:rsidRPr="001A2F21">
        <w:rPr>
          <w:i w:val="0"/>
        </w:rPr>
        <w:t>d</w:t>
      </w:r>
      <w:r w:rsidR="00B43A9F" w:rsidRPr="001A2F21">
        <w:rPr>
          <w:i w:val="0"/>
        </w:rPr>
        <w:t xml:space="preserve"> </w:t>
      </w:r>
      <w:r w:rsidR="00DB049B" w:rsidRPr="001A2F21">
        <w:rPr>
          <w:i w:val="0"/>
        </w:rPr>
        <w:t xml:space="preserve">and </w:t>
      </w:r>
      <w:r w:rsidRPr="001A2F21">
        <w:rPr>
          <w:i w:val="0"/>
        </w:rPr>
        <w:t>assisted in</w:t>
      </w:r>
      <w:r w:rsidR="00B43A9F" w:rsidRPr="001A2F21">
        <w:rPr>
          <w:i w:val="0"/>
        </w:rPr>
        <w:t xml:space="preserve"> </w:t>
      </w:r>
      <w:r w:rsidR="00DB049B" w:rsidRPr="001A2F21">
        <w:rPr>
          <w:i w:val="0"/>
        </w:rPr>
        <w:t>editing video content for commercial advertising</w:t>
      </w:r>
    </w:p>
    <w:p w14:paraId="5E5870F4" w14:textId="04F37A6B" w:rsidR="00F61671" w:rsidRPr="001A2F21" w:rsidRDefault="00F61671" w:rsidP="007D1768">
      <w:pPr>
        <w:pStyle w:val="ContactInfo"/>
        <w:numPr>
          <w:ilvl w:val="0"/>
          <w:numId w:val="6"/>
        </w:numPr>
        <w:pBdr>
          <w:top w:val="none" w:sz="0" w:space="0" w:color="auto"/>
        </w:pBdr>
        <w:tabs>
          <w:tab w:val="right" w:pos="9360"/>
        </w:tabs>
        <w:ind w:left="-252" w:right="-432" w:hanging="180"/>
        <w:rPr>
          <w:i w:val="0"/>
        </w:rPr>
      </w:pPr>
      <w:r w:rsidRPr="001A2F21">
        <w:rPr>
          <w:i w:val="0"/>
        </w:rPr>
        <w:t xml:space="preserve">Created graphics </w:t>
      </w:r>
      <w:r w:rsidR="00320E9F" w:rsidRPr="001A2F21">
        <w:rPr>
          <w:i w:val="0"/>
        </w:rPr>
        <w:t xml:space="preserve">and </w:t>
      </w:r>
      <w:r w:rsidRPr="001A2F21">
        <w:rPr>
          <w:i w:val="0"/>
        </w:rPr>
        <w:t xml:space="preserve">wrote captions </w:t>
      </w:r>
      <w:r w:rsidR="00320E9F" w:rsidRPr="001A2F21">
        <w:rPr>
          <w:i w:val="0"/>
        </w:rPr>
        <w:t>for social media and video posts</w:t>
      </w:r>
    </w:p>
    <w:p w14:paraId="4BC184B8" w14:textId="51D0CB15" w:rsidR="00320E9F" w:rsidRPr="001A2F21" w:rsidRDefault="00DB049B" w:rsidP="003F3E67">
      <w:pPr>
        <w:pStyle w:val="ContactInfo"/>
        <w:numPr>
          <w:ilvl w:val="0"/>
          <w:numId w:val="6"/>
        </w:numPr>
        <w:pBdr>
          <w:top w:val="none" w:sz="0" w:space="0" w:color="auto"/>
        </w:pBdr>
        <w:tabs>
          <w:tab w:val="right" w:pos="9360"/>
        </w:tabs>
        <w:ind w:left="-252" w:right="-432" w:hanging="180"/>
        <w:rPr>
          <w:i w:val="0"/>
        </w:rPr>
      </w:pPr>
      <w:r w:rsidRPr="001A2F21">
        <w:rPr>
          <w:i w:val="0"/>
        </w:rPr>
        <w:t xml:space="preserve">Staged </w:t>
      </w:r>
      <w:r w:rsidR="00320E9F" w:rsidRPr="001A2F21">
        <w:rPr>
          <w:i w:val="0"/>
        </w:rPr>
        <w:t xml:space="preserve">fashion </w:t>
      </w:r>
      <w:r w:rsidR="003F3E67" w:rsidRPr="001A2F21">
        <w:rPr>
          <w:i w:val="0"/>
        </w:rPr>
        <w:t xml:space="preserve">and </w:t>
      </w:r>
      <w:r w:rsidR="00320E9F" w:rsidRPr="001A2F21">
        <w:rPr>
          <w:i w:val="0"/>
        </w:rPr>
        <w:t xml:space="preserve">video </w:t>
      </w:r>
      <w:r w:rsidR="003F3E67" w:rsidRPr="001A2F21">
        <w:rPr>
          <w:i w:val="0"/>
        </w:rPr>
        <w:t xml:space="preserve">sets and assisted in handling photo and lighting equipment </w:t>
      </w:r>
    </w:p>
    <w:p w14:paraId="3480A2DF" w14:textId="37476C1D" w:rsidR="00320E9F" w:rsidRPr="001A2F21" w:rsidRDefault="00320E9F" w:rsidP="007D1768">
      <w:pPr>
        <w:pStyle w:val="ContactInfo"/>
        <w:numPr>
          <w:ilvl w:val="0"/>
          <w:numId w:val="6"/>
        </w:numPr>
        <w:pBdr>
          <w:top w:val="none" w:sz="0" w:space="0" w:color="auto"/>
        </w:pBdr>
        <w:tabs>
          <w:tab w:val="right" w:pos="9360"/>
        </w:tabs>
        <w:ind w:left="-252" w:right="-432" w:hanging="180"/>
        <w:rPr>
          <w:i w:val="0"/>
        </w:rPr>
      </w:pPr>
      <w:r w:rsidRPr="001A2F21">
        <w:rPr>
          <w:i w:val="0"/>
        </w:rPr>
        <w:t xml:space="preserve">Developed job description for new </w:t>
      </w:r>
      <w:r w:rsidR="003F3E67" w:rsidRPr="001A2F21">
        <w:rPr>
          <w:i w:val="0"/>
        </w:rPr>
        <w:t>employees</w:t>
      </w:r>
      <w:r w:rsidRPr="001A2F21">
        <w:rPr>
          <w:i w:val="0"/>
        </w:rPr>
        <w:t xml:space="preserve"> and posted </w:t>
      </w:r>
      <w:r w:rsidR="00327408" w:rsidRPr="001A2F21">
        <w:rPr>
          <w:i w:val="0"/>
        </w:rPr>
        <w:t xml:space="preserve">on Monster and Indeed </w:t>
      </w:r>
    </w:p>
    <w:p w14:paraId="51D0F206" w14:textId="23EE5DD0" w:rsidR="00327408" w:rsidRPr="001A2F21" w:rsidRDefault="003F3E67" w:rsidP="00327408">
      <w:pPr>
        <w:pStyle w:val="ContactInfo"/>
        <w:numPr>
          <w:ilvl w:val="0"/>
          <w:numId w:val="6"/>
        </w:numPr>
        <w:pBdr>
          <w:top w:val="none" w:sz="0" w:space="0" w:color="auto"/>
        </w:pBdr>
        <w:tabs>
          <w:tab w:val="right" w:pos="9360"/>
        </w:tabs>
        <w:ind w:left="-252" w:right="-432" w:hanging="180"/>
        <w:rPr>
          <w:i w:val="0"/>
        </w:rPr>
      </w:pPr>
      <w:r w:rsidRPr="001A2F21">
        <w:rPr>
          <w:i w:val="0"/>
        </w:rPr>
        <w:t xml:space="preserve">Identified candidates for </w:t>
      </w:r>
      <w:r w:rsidR="00327408" w:rsidRPr="001A2F21">
        <w:rPr>
          <w:i w:val="0"/>
        </w:rPr>
        <w:t xml:space="preserve">interviews </w:t>
      </w:r>
      <w:r w:rsidRPr="001A2F21">
        <w:rPr>
          <w:i w:val="0"/>
        </w:rPr>
        <w:t xml:space="preserve">using </w:t>
      </w:r>
      <w:r w:rsidR="00327408" w:rsidRPr="001A2F21">
        <w:rPr>
          <w:i w:val="0"/>
        </w:rPr>
        <w:t>“Instagram Live”</w:t>
      </w:r>
    </w:p>
    <w:p w14:paraId="6F268BAD" w14:textId="3876F560" w:rsidR="007D1768" w:rsidRPr="001A2F21" w:rsidRDefault="003F3E67" w:rsidP="007D1768">
      <w:pPr>
        <w:pStyle w:val="ContactInfo"/>
        <w:numPr>
          <w:ilvl w:val="0"/>
          <w:numId w:val="6"/>
        </w:numPr>
        <w:pBdr>
          <w:top w:val="none" w:sz="0" w:space="0" w:color="auto"/>
        </w:pBdr>
        <w:tabs>
          <w:tab w:val="right" w:pos="9360"/>
        </w:tabs>
        <w:ind w:left="-252" w:right="-432" w:hanging="180"/>
        <w:rPr>
          <w:rStyle w:val="BodyText1Char"/>
          <w:i w:val="0"/>
          <w:szCs w:val="22"/>
        </w:rPr>
      </w:pPr>
      <w:r w:rsidRPr="001A2F21">
        <w:rPr>
          <w:i w:val="0"/>
        </w:rPr>
        <w:t>Utilized Microsoft Excel and Google Sheets to organize company client list</w:t>
      </w:r>
    </w:p>
    <w:p w14:paraId="2DCD25D9" w14:textId="77777777" w:rsidR="007D1768" w:rsidRPr="001A2F21" w:rsidRDefault="007D1768" w:rsidP="007D1768">
      <w:pPr>
        <w:pStyle w:val="ContactInfo"/>
        <w:pBdr>
          <w:top w:val="none" w:sz="0" w:space="0" w:color="auto"/>
        </w:pBdr>
        <w:tabs>
          <w:tab w:val="right" w:pos="9360"/>
        </w:tabs>
        <w:ind w:right="-432"/>
        <w:rPr>
          <w:rStyle w:val="BodyText1Char"/>
          <w:i w:val="0"/>
          <w:szCs w:val="22"/>
        </w:rPr>
      </w:pPr>
    </w:p>
    <w:p w14:paraId="609E8E90" w14:textId="31FAF281" w:rsidR="00804ED0" w:rsidRPr="001A2F21" w:rsidRDefault="00327408" w:rsidP="00F851DE">
      <w:pPr>
        <w:pStyle w:val="BodyText1"/>
        <w:spacing w:before="0" w:after="20"/>
        <w:ind w:left="-432" w:right="-432"/>
        <w:jc w:val="both"/>
        <w:rPr>
          <w:rStyle w:val="BodyText1Char"/>
          <w:b/>
          <w:szCs w:val="22"/>
        </w:rPr>
      </w:pPr>
      <w:r w:rsidRPr="001A2F21">
        <w:rPr>
          <w:rStyle w:val="BodyText1Char"/>
          <w:b/>
          <w:szCs w:val="22"/>
        </w:rPr>
        <w:t>Chai Tees</w:t>
      </w:r>
      <w:r w:rsidR="00D11662" w:rsidRPr="001A2F21">
        <w:rPr>
          <w:rStyle w:val="BodyText1Char"/>
          <w:b/>
          <w:szCs w:val="22"/>
        </w:rPr>
        <w:t xml:space="preserve">   </w:t>
      </w:r>
      <w:r w:rsidRPr="001A2F21">
        <w:rPr>
          <w:rStyle w:val="BodyText1Char"/>
          <w:b/>
          <w:szCs w:val="22"/>
        </w:rPr>
        <w:t xml:space="preserve">  </w:t>
      </w:r>
      <w:r w:rsidR="00D11662" w:rsidRPr="001A2F21">
        <w:rPr>
          <w:rStyle w:val="BodyText1Char"/>
          <w:b/>
          <w:szCs w:val="22"/>
        </w:rPr>
        <w:t xml:space="preserve">                                                                       </w:t>
      </w:r>
      <w:r w:rsidR="00FC482D" w:rsidRPr="001A2F21">
        <w:rPr>
          <w:rStyle w:val="BodyText1Char"/>
          <w:b/>
          <w:szCs w:val="22"/>
        </w:rPr>
        <w:t xml:space="preserve">      </w:t>
      </w:r>
      <w:r w:rsidR="00E25041" w:rsidRPr="001A2F21">
        <w:rPr>
          <w:rStyle w:val="BodyText1Char"/>
          <w:b/>
          <w:szCs w:val="22"/>
        </w:rPr>
        <w:t xml:space="preserve">       </w:t>
      </w:r>
      <w:r w:rsidRPr="001A2F21">
        <w:rPr>
          <w:rStyle w:val="BodyText1Char"/>
          <w:b/>
          <w:szCs w:val="22"/>
        </w:rPr>
        <w:t xml:space="preserve">                     </w:t>
      </w:r>
      <w:r w:rsidR="00AC3259">
        <w:rPr>
          <w:rStyle w:val="BodyText1Char"/>
          <w:b/>
          <w:szCs w:val="22"/>
        </w:rPr>
        <w:t xml:space="preserve">             </w:t>
      </w:r>
      <w:r w:rsidRPr="001A2F21">
        <w:rPr>
          <w:rStyle w:val="BodyText1Char"/>
          <w:b/>
          <w:szCs w:val="22"/>
        </w:rPr>
        <w:t>Miami</w:t>
      </w:r>
      <w:r w:rsidR="00D11662" w:rsidRPr="001A2F21">
        <w:rPr>
          <w:rStyle w:val="BodyText1Char"/>
          <w:b/>
          <w:szCs w:val="22"/>
        </w:rPr>
        <w:t xml:space="preserve">, </w:t>
      </w:r>
      <w:r w:rsidRPr="001A2F21">
        <w:rPr>
          <w:rStyle w:val="BodyText1Char"/>
          <w:b/>
          <w:szCs w:val="22"/>
        </w:rPr>
        <w:t>FL</w:t>
      </w:r>
    </w:p>
    <w:p w14:paraId="4A0BBBE8" w14:textId="36AF3A7C" w:rsidR="00D11662" w:rsidRPr="001A2F21" w:rsidRDefault="00F15659" w:rsidP="00F851DE">
      <w:pPr>
        <w:pStyle w:val="BodyText1"/>
        <w:spacing w:before="0" w:after="40"/>
        <w:ind w:left="-432" w:right="-432"/>
        <w:jc w:val="both"/>
        <w:rPr>
          <w:rStyle w:val="BodyText1Char"/>
          <w:szCs w:val="22"/>
        </w:rPr>
      </w:pPr>
      <w:r w:rsidRPr="001A2F21">
        <w:rPr>
          <w:rStyle w:val="BodyText1Char"/>
          <w:szCs w:val="22"/>
        </w:rPr>
        <w:t>Intern</w:t>
      </w:r>
      <w:r w:rsidR="00AC3259">
        <w:rPr>
          <w:rStyle w:val="BodyText1Char"/>
          <w:szCs w:val="22"/>
        </w:rPr>
        <w:t>ship</w:t>
      </w:r>
      <w:r w:rsidRPr="001A2F21">
        <w:rPr>
          <w:rStyle w:val="BodyText1Char"/>
          <w:szCs w:val="22"/>
        </w:rPr>
        <w:t xml:space="preserve">, </w:t>
      </w:r>
      <w:r w:rsidR="00BF1CB8" w:rsidRPr="001A2F21">
        <w:rPr>
          <w:rStyle w:val="BodyText1Char"/>
          <w:szCs w:val="22"/>
        </w:rPr>
        <w:t>Produc</w:t>
      </w:r>
      <w:r w:rsidR="00327408" w:rsidRPr="001A2F21">
        <w:rPr>
          <w:rStyle w:val="BodyText1Char"/>
          <w:szCs w:val="22"/>
        </w:rPr>
        <w:t xml:space="preserve">tion </w:t>
      </w:r>
      <w:r w:rsidR="00CB6E9F" w:rsidRPr="001A2F21">
        <w:rPr>
          <w:rStyle w:val="BodyText1Char"/>
          <w:szCs w:val="22"/>
        </w:rPr>
        <w:t xml:space="preserve">                              </w:t>
      </w:r>
      <w:r w:rsidR="006600CA" w:rsidRPr="001A2F21">
        <w:rPr>
          <w:rStyle w:val="BodyText1Char"/>
          <w:szCs w:val="22"/>
        </w:rPr>
        <w:t xml:space="preserve">    </w:t>
      </w:r>
      <w:r w:rsidR="007C1235" w:rsidRPr="001A2F21">
        <w:rPr>
          <w:rStyle w:val="BodyText1Char"/>
          <w:szCs w:val="22"/>
        </w:rPr>
        <w:t xml:space="preserve">      </w:t>
      </w:r>
      <w:r w:rsidR="006600CA" w:rsidRPr="001A2F21">
        <w:rPr>
          <w:rStyle w:val="BodyText1Char"/>
          <w:szCs w:val="22"/>
        </w:rPr>
        <w:t xml:space="preserve">   </w:t>
      </w:r>
      <w:r w:rsidR="00327408" w:rsidRPr="001A2F21">
        <w:rPr>
          <w:rStyle w:val="BodyText1Char"/>
          <w:szCs w:val="22"/>
        </w:rPr>
        <w:t xml:space="preserve">                                                </w:t>
      </w:r>
      <w:r w:rsidR="00AC3259">
        <w:rPr>
          <w:rStyle w:val="BodyText1Char"/>
          <w:szCs w:val="22"/>
        </w:rPr>
        <w:t xml:space="preserve">     </w:t>
      </w:r>
      <w:r w:rsidR="00CB6E9F" w:rsidRPr="001A2F21">
        <w:rPr>
          <w:rStyle w:val="BodyText1Char"/>
          <w:szCs w:val="22"/>
        </w:rPr>
        <w:t>June-July 201</w:t>
      </w:r>
      <w:r w:rsidR="00327408" w:rsidRPr="001A2F21">
        <w:rPr>
          <w:rStyle w:val="BodyText1Char"/>
          <w:szCs w:val="22"/>
        </w:rPr>
        <w:t xml:space="preserve">7           </w:t>
      </w:r>
    </w:p>
    <w:p w14:paraId="0A2E0956" w14:textId="2A2EA59E" w:rsidR="00060671" w:rsidRPr="001A2F21" w:rsidRDefault="00327408" w:rsidP="00327408">
      <w:pPr>
        <w:pStyle w:val="ContactInfo"/>
        <w:numPr>
          <w:ilvl w:val="0"/>
          <w:numId w:val="6"/>
        </w:numPr>
        <w:pBdr>
          <w:top w:val="none" w:sz="0" w:space="0" w:color="auto"/>
        </w:pBdr>
        <w:tabs>
          <w:tab w:val="right" w:pos="9360"/>
        </w:tabs>
        <w:ind w:left="-252" w:right="-432" w:hanging="180"/>
        <w:rPr>
          <w:i w:val="0"/>
        </w:rPr>
      </w:pPr>
      <w:r w:rsidRPr="001A2F21">
        <w:rPr>
          <w:i w:val="0"/>
        </w:rPr>
        <w:t>Assisted in the operation of a silk-screening machine to print images on apparel</w:t>
      </w:r>
    </w:p>
    <w:p w14:paraId="02A6CC2D" w14:textId="6A317732" w:rsidR="0081209C" w:rsidRPr="001A2F21" w:rsidRDefault="00327408" w:rsidP="00327408">
      <w:pPr>
        <w:pStyle w:val="ContactInfo"/>
        <w:numPr>
          <w:ilvl w:val="0"/>
          <w:numId w:val="6"/>
        </w:numPr>
        <w:pBdr>
          <w:top w:val="none" w:sz="0" w:space="0" w:color="auto"/>
        </w:pBdr>
        <w:tabs>
          <w:tab w:val="right" w:pos="9360"/>
        </w:tabs>
        <w:ind w:left="-252" w:right="-432" w:hanging="180"/>
        <w:rPr>
          <w:i w:val="0"/>
        </w:rPr>
      </w:pPr>
      <w:r w:rsidRPr="001A2F21">
        <w:rPr>
          <w:i w:val="0"/>
        </w:rPr>
        <w:t>Supported the quality control team to ensure excellence in the production process</w:t>
      </w:r>
    </w:p>
    <w:p w14:paraId="5E2323EC" w14:textId="3968246A" w:rsidR="0091571A" w:rsidRPr="001A2F21" w:rsidRDefault="00327408" w:rsidP="00DE5EFB">
      <w:pPr>
        <w:pStyle w:val="ContactInfo"/>
        <w:numPr>
          <w:ilvl w:val="0"/>
          <w:numId w:val="6"/>
        </w:numPr>
        <w:pBdr>
          <w:top w:val="none" w:sz="0" w:space="0" w:color="auto"/>
        </w:pBdr>
        <w:tabs>
          <w:tab w:val="right" w:pos="9360"/>
        </w:tabs>
        <w:spacing w:after="120"/>
        <w:ind w:left="-245" w:right="-432" w:hanging="187"/>
        <w:rPr>
          <w:i w:val="0"/>
        </w:rPr>
      </w:pPr>
      <w:r w:rsidRPr="001A2F21">
        <w:rPr>
          <w:i w:val="0"/>
        </w:rPr>
        <w:t xml:space="preserve">Sorted orders and packed t-shirts and hats to efficiently fulfill customer orders              </w:t>
      </w:r>
    </w:p>
    <w:p w14:paraId="6B49DBBC" w14:textId="77777777" w:rsidR="00DE5EFB" w:rsidRPr="001A2F21" w:rsidRDefault="00DE5EFB" w:rsidP="00DE5EFB">
      <w:pPr>
        <w:pStyle w:val="ContactInfo"/>
        <w:pBdr>
          <w:top w:val="none" w:sz="0" w:space="0" w:color="auto"/>
        </w:pBdr>
        <w:tabs>
          <w:tab w:val="right" w:pos="9360"/>
        </w:tabs>
        <w:spacing w:after="120"/>
        <w:ind w:left="-245" w:right="-432"/>
        <w:rPr>
          <w:rStyle w:val="BodyText1Char"/>
          <w:i w:val="0"/>
          <w:szCs w:val="22"/>
        </w:rPr>
      </w:pPr>
    </w:p>
    <w:p w14:paraId="5B45B91E" w14:textId="57DD4168" w:rsidR="00385943" w:rsidRPr="001A2F21" w:rsidRDefault="00252315" w:rsidP="00246F0F">
      <w:pPr>
        <w:pStyle w:val="BodyText1"/>
        <w:pBdr>
          <w:bottom w:val="single" w:sz="4" w:space="1" w:color="auto"/>
        </w:pBdr>
        <w:spacing w:before="40" w:after="80"/>
        <w:ind w:left="-432" w:right="-432"/>
        <w:rPr>
          <w:b/>
          <w:i/>
          <w:szCs w:val="22"/>
        </w:rPr>
      </w:pPr>
      <w:r w:rsidRPr="001A2F21">
        <w:rPr>
          <w:b/>
          <w:i/>
          <w:szCs w:val="22"/>
        </w:rPr>
        <w:t>ACCOMPLISHMENTS</w:t>
      </w:r>
    </w:p>
    <w:p w14:paraId="3AD0B749" w14:textId="15B72057" w:rsidR="00DE5EFB" w:rsidRPr="001A2F21" w:rsidRDefault="00072B23" w:rsidP="00072B23">
      <w:pPr>
        <w:pStyle w:val="ContactInfo"/>
        <w:numPr>
          <w:ilvl w:val="0"/>
          <w:numId w:val="13"/>
        </w:numPr>
        <w:pBdr>
          <w:top w:val="none" w:sz="0" w:space="0" w:color="auto"/>
        </w:pBdr>
        <w:tabs>
          <w:tab w:val="right" w:pos="9360"/>
        </w:tabs>
        <w:ind w:left="-252" w:hanging="180"/>
        <w:rPr>
          <w:b/>
        </w:rPr>
      </w:pPr>
      <w:r w:rsidRPr="001A2F21">
        <w:t xml:space="preserve">College Academics: </w:t>
      </w:r>
      <w:r w:rsidR="00AC3259">
        <w:rPr>
          <w:i w:val="0"/>
        </w:rPr>
        <w:t>S</w:t>
      </w:r>
      <w:r w:rsidRPr="001A2F21">
        <w:rPr>
          <w:i w:val="0"/>
        </w:rPr>
        <w:t xml:space="preserve">elected into “The National Society of Leadership and Success”, </w:t>
      </w:r>
      <w:r w:rsidR="002B7750">
        <w:rPr>
          <w:i w:val="0"/>
        </w:rPr>
        <w:t>N</w:t>
      </w:r>
      <w:r w:rsidR="00AC3259">
        <w:rPr>
          <w:i w:val="0"/>
        </w:rPr>
        <w:t xml:space="preserve">ational </w:t>
      </w:r>
      <w:r w:rsidR="002B7750">
        <w:rPr>
          <w:i w:val="0"/>
        </w:rPr>
        <w:t>C</w:t>
      </w:r>
      <w:r w:rsidRPr="001A2F21">
        <w:rPr>
          <w:i w:val="0"/>
        </w:rPr>
        <w:t xml:space="preserve">ollegiate </w:t>
      </w:r>
      <w:r w:rsidR="002B7750">
        <w:rPr>
          <w:i w:val="0"/>
        </w:rPr>
        <w:t>H</w:t>
      </w:r>
      <w:r w:rsidRPr="001A2F21">
        <w:rPr>
          <w:i w:val="0"/>
        </w:rPr>
        <w:t xml:space="preserve">onor </w:t>
      </w:r>
      <w:r w:rsidR="002B7750">
        <w:rPr>
          <w:i w:val="0"/>
        </w:rPr>
        <w:t>S</w:t>
      </w:r>
      <w:r w:rsidRPr="001A2F21">
        <w:rPr>
          <w:i w:val="0"/>
        </w:rPr>
        <w:t>ociety</w:t>
      </w:r>
    </w:p>
    <w:p w14:paraId="1BA55B39" w14:textId="448A4885" w:rsidR="00246F0F" w:rsidRPr="001A2F21" w:rsidRDefault="00072B23" w:rsidP="00246F0F">
      <w:pPr>
        <w:pStyle w:val="ContactInfo"/>
        <w:numPr>
          <w:ilvl w:val="0"/>
          <w:numId w:val="13"/>
        </w:numPr>
        <w:pBdr>
          <w:top w:val="none" w:sz="0" w:space="0" w:color="auto"/>
        </w:pBdr>
        <w:tabs>
          <w:tab w:val="right" w:pos="9360"/>
        </w:tabs>
        <w:ind w:left="-252" w:hanging="180"/>
        <w:rPr>
          <w:b/>
        </w:rPr>
      </w:pPr>
      <w:r w:rsidRPr="001A2F21">
        <w:t xml:space="preserve">Creative: </w:t>
      </w:r>
      <w:r w:rsidR="00246F0F" w:rsidRPr="001A2F21">
        <w:rPr>
          <w:i w:val="0"/>
        </w:rPr>
        <w:t xml:space="preserve">Selected into the “Star Academy, Art Magnet Program” – Dr. Michael </w:t>
      </w:r>
      <w:proofErr w:type="spellStart"/>
      <w:r w:rsidR="00246F0F" w:rsidRPr="001A2F21">
        <w:rPr>
          <w:i w:val="0"/>
        </w:rPr>
        <w:t>Krop</w:t>
      </w:r>
      <w:proofErr w:type="spellEnd"/>
      <w:r w:rsidR="00246F0F" w:rsidRPr="001A2F21">
        <w:rPr>
          <w:i w:val="0"/>
        </w:rPr>
        <w:t xml:space="preserve"> H.S.</w:t>
      </w:r>
    </w:p>
    <w:p w14:paraId="14C1E8E1" w14:textId="16626615" w:rsidR="00246F0F" w:rsidRPr="001A2F21" w:rsidRDefault="00F83643" w:rsidP="00246F0F">
      <w:pPr>
        <w:pStyle w:val="BodyText1"/>
        <w:numPr>
          <w:ilvl w:val="0"/>
          <w:numId w:val="13"/>
        </w:numPr>
        <w:spacing w:before="0"/>
        <w:ind w:left="-252" w:right="-432" w:hanging="180"/>
        <w:rPr>
          <w:b/>
          <w:szCs w:val="22"/>
        </w:rPr>
      </w:pPr>
      <w:r w:rsidRPr="001A2F21">
        <w:rPr>
          <w:i/>
          <w:szCs w:val="22"/>
        </w:rPr>
        <w:t xml:space="preserve">Creative: </w:t>
      </w:r>
      <w:r w:rsidR="00246F0F" w:rsidRPr="001A2F21">
        <w:rPr>
          <w:szCs w:val="22"/>
        </w:rPr>
        <w:t>Chosen to compete in the “Selfie Art Show” in the Hollywood, FL Art Center</w:t>
      </w:r>
    </w:p>
    <w:p w14:paraId="7E4A3E7C" w14:textId="704A92BC" w:rsidR="00246F0F" w:rsidRPr="001A2F21" w:rsidRDefault="00F83643" w:rsidP="00246F0F">
      <w:pPr>
        <w:pStyle w:val="BodyText1"/>
        <w:numPr>
          <w:ilvl w:val="0"/>
          <w:numId w:val="13"/>
        </w:numPr>
        <w:spacing w:before="0"/>
        <w:ind w:left="-252" w:right="-432" w:hanging="180"/>
        <w:rPr>
          <w:b/>
          <w:szCs w:val="22"/>
        </w:rPr>
      </w:pPr>
      <w:r w:rsidRPr="001A2F21">
        <w:rPr>
          <w:i/>
          <w:szCs w:val="22"/>
        </w:rPr>
        <w:t xml:space="preserve">Sports: </w:t>
      </w:r>
      <w:r w:rsidR="00246F0F" w:rsidRPr="001A2F21">
        <w:rPr>
          <w:szCs w:val="22"/>
        </w:rPr>
        <w:t xml:space="preserve">Florida State Junior High School </w:t>
      </w:r>
      <w:r w:rsidRPr="001A2F21">
        <w:rPr>
          <w:szCs w:val="22"/>
        </w:rPr>
        <w:t xml:space="preserve">Tennis </w:t>
      </w:r>
      <w:r w:rsidR="00246F0F" w:rsidRPr="001A2F21">
        <w:rPr>
          <w:szCs w:val="22"/>
        </w:rPr>
        <w:t>Champion</w:t>
      </w:r>
      <w:r w:rsidR="00523794" w:rsidRPr="001A2F21">
        <w:rPr>
          <w:szCs w:val="22"/>
        </w:rPr>
        <w:t>ship</w:t>
      </w:r>
      <w:r w:rsidR="00246F0F" w:rsidRPr="001A2F21">
        <w:rPr>
          <w:szCs w:val="22"/>
        </w:rPr>
        <w:t xml:space="preserve"> – “Runner Up”</w:t>
      </w:r>
    </w:p>
    <w:p w14:paraId="35C9E61E" w14:textId="744F32B2" w:rsidR="00246F0F" w:rsidRPr="001A2F21" w:rsidRDefault="00F83643" w:rsidP="00246F0F">
      <w:pPr>
        <w:pStyle w:val="BodyText1"/>
        <w:numPr>
          <w:ilvl w:val="0"/>
          <w:numId w:val="13"/>
        </w:numPr>
        <w:spacing w:before="0"/>
        <w:ind w:left="-252" w:right="-432" w:hanging="180"/>
        <w:rPr>
          <w:b/>
          <w:szCs w:val="22"/>
        </w:rPr>
      </w:pPr>
      <w:r w:rsidRPr="001A2F21">
        <w:rPr>
          <w:i/>
          <w:szCs w:val="22"/>
        </w:rPr>
        <w:t>Sports:</w:t>
      </w:r>
      <w:r w:rsidRPr="001A2F21">
        <w:rPr>
          <w:szCs w:val="22"/>
        </w:rPr>
        <w:t xml:space="preserve"> </w:t>
      </w:r>
      <w:r w:rsidR="00246F0F" w:rsidRPr="001A2F21">
        <w:rPr>
          <w:szCs w:val="22"/>
        </w:rPr>
        <w:t>Winner – “First Team</w:t>
      </w:r>
      <w:r w:rsidRPr="001A2F21">
        <w:rPr>
          <w:szCs w:val="22"/>
        </w:rPr>
        <w:t xml:space="preserve"> Tennis</w:t>
      </w:r>
      <w:r w:rsidR="00246F0F" w:rsidRPr="001A2F21">
        <w:rPr>
          <w:szCs w:val="22"/>
        </w:rPr>
        <w:t xml:space="preserve"> All Miami-Dade</w:t>
      </w:r>
      <w:r w:rsidR="00F57416" w:rsidRPr="001A2F21">
        <w:rPr>
          <w:szCs w:val="22"/>
        </w:rPr>
        <w:t xml:space="preserve"> County” </w:t>
      </w:r>
    </w:p>
    <w:sectPr w:rsidR="00246F0F" w:rsidRPr="001A2F21" w:rsidSect="00E96B74">
      <w:headerReference w:type="default" r:id="rId8"/>
      <w:pgSz w:w="12240" w:h="15840"/>
      <w:pgMar w:top="162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311C" w14:textId="77777777" w:rsidR="00641F5B" w:rsidRDefault="00641F5B" w:rsidP="00400077">
      <w:r>
        <w:separator/>
      </w:r>
    </w:p>
  </w:endnote>
  <w:endnote w:type="continuationSeparator" w:id="0">
    <w:p w14:paraId="7881ADFD" w14:textId="77777777" w:rsidR="00641F5B" w:rsidRDefault="00641F5B" w:rsidP="0040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61719" w14:textId="77777777" w:rsidR="00641F5B" w:rsidRDefault="00641F5B" w:rsidP="00400077">
      <w:r>
        <w:separator/>
      </w:r>
    </w:p>
  </w:footnote>
  <w:footnote w:type="continuationSeparator" w:id="0">
    <w:p w14:paraId="79F7FE1B" w14:textId="77777777" w:rsidR="00641F5B" w:rsidRDefault="00641F5B" w:rsidP="0040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8838" w14:textId="5ED1889C" w:rsidR="00E6160A" w:rsidRDefault="000B4542" w:rsidP="004D7780">
    <w:pPr>
      <w:pStyle w:val="Header"/>
      <w:jc w:val="center"/>
      <w:rPr>
        <w:rStyle w:val="Heading2Char"/>
        <w:color w:val="auto"/>
        <w:sz w:val="36"/>
        <w:szCs w:val="36"/>
      </w:rPr>
    </w:pPr>
    <w:r>
      <w:rPr>
        <w:rStyle w:val="Heading2Char"/>
        <w:color w:val="auto"/>
        <w:sz w:val="36"/>
        <w:szCs w:val="36"/>
      </w:rPr>
      <w:t>Arman</w:t>
    </w:r>
    <w:r w:rsidR="00F03E0C" w:rsidRPr="00E6160A">
      <w:rPr>
        <w:rStyle w:val="Heading2Char"/>
        <w:color w:val="auto"/>
        <w:sz w:val="36"/>
        <w:szCs w:val="36"/>
      </w:rPr>
      <w:t xml:space="preserve"> McLean</w:t>
    </w:r>
    <w:r w:rsidR="00E6160A">
      <w:rPr>
        <w:rStyle w:val="Heading2Char"/>
        <w:color w:val="auto"/>
        <w:sz w:val="36"/>
        <w:szCs w:val="36"/>
      </w:rPr>
      <w:t xml:space="preserve"> </w:t>
    </w:r>
  </w:p>
  <w:p w14:paraId="43337CB9" w14:textId="2CFDDE58" w:rsidR="00F03E0C" w:rsidRPr="007C2BCB" w:rsidRDefault="00E6160A" w:rsidP="004D7780">
    <w:pPr>
      <w:pStyle w:val="Header"/>
      <w:jc w:val="center"/>
      <w:rPr>
        <w:rStyle w:val="Hyperlink"/>
        <w:rFonts w:ascii="Arial" w:hAnsi="Arial"/>
        <w:color w:val="000000" w:themeColor="text1"/>
        <w:sz w:val="20"/>
        <w:szCs w:val="20"/>
      </w:rPr>
    </w:pPr>
    <w:r w:rsidRPr="00FA4E6F">
      <w:rPr>
        <w:rFonts w:ascii="Arial" w:hAnsi="Arial"/>
        <w:sz w:val="20"/>
        <w:szCs w:val="20"/>
      </w:rPr>
      <w:t>301.</w:t>
    </w:r>
    <w:r w:rsidR="000B4542">
      <w:rPr>
        <w:rFonts w:ascii="Arial" w:hAnsi="Arial"/>
        <w:sz w:val="20"/>
        <w:szCs w:val="20"/>
      </w:rPr>
      <w:t>312</w:t>
    </w:r>
    <w:r w:rsidRPr="00FA4E6F">
      <w:rPr>
        <w:rFonts w:ascii="Arial" w:hAnsi="Arial"/>
        <w:sz w:val="20"/>
        <w:szCs w:val="20"/>
      </w:rPr>
      <w:t>.</w:t>
    </w:r>
    <w:r w:rsidR="000B4542">
      <w:rPr>
        <w:rFonts w:ascii="Arial" w:hAnsi="Arial"/>
        <w:sz w:val="20"/>
        <w:szCs w:val="20"/>
      </w:rPr>
      <w:t>5937</w:t>
    </w:r>
    <w:r w:rsidRPr="00FA4E6F">
      <w:rPr>
        <w:rFonts w:ascii="Arial" w:hAnsi="Arial"/>
        <w:sz w:val="20"/>
        <w:szCs w:val="20"/>
      </w:rPr>
      <w:t xml:space="preserve"> </w:t>
    </w:r>
    <w:r w:rsidR="00EC087B" w:rsidRPr="00FA4E6F">
      <w:rPr>
        <w:rFonts w:ascii="Arial" w:hAnsi="Arial"/>
        <w:sz w:val="20"/>
        <w:szCs w:val="20"/>
      </w:rPr>
      <w:sym w:font="Wingdings" w:char="F09F"/>
    </w:r>
    <w:r w:rsidRPr="00FA4E6F">
      <w:rPr>
        <w:rFonts w:ascii="Arial" w:hAnsi="Arial"/>
        <w:sz w:val="20"/>
        <w:szCs w:val="20"/>
      </w:rPr>
      <w:t xml:space="preserve">  </w:t>
    </w:r>
    <w:r w:rsidR="000B4542" w:rsidRPr="007C2BCB">
      <w:rPr>
        <w:rStyle w:val="Hyperlink"/>
        <w:rFonts w:ascii="Arial" w:hAnsi="Arial"/>
        <w:color w:val="000000" w:themeColor="text1"/>
        <w:sz w:val="20"/>
        <w:szCs w:val="20"/>
        <w:u w:val="none"/>
      </w:rPr>
      <w:t>mclea154@newschool.edu</w:t>
    </w:r>
  </w:p>
  <w:p w14:paraId="0DE9C22B" w14:textId="5D49B7ED" w:rsidR="00E6160A" w:rsidRDefault="00E6160A" w:rsidP="00DC087B">
    <w:pPr>
      <w:pStyle w:val="Header"/>
      <w:pBdr>
        <w:bottom w:val="single" w:sz="48" w:space="1" w:color="auto"/>
      </w:pBdr>
      <w:tabs>
        <w:tab w:val="clear" w:pos="8640"/>
      </w:tabs>
      <w:ind w:left="-450" w:right="-450"/>
      <w:jc w:val="center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1FB"/>
    <w:multiLevelType w:val="hybridMultilevel"/>
    <w:tmpl w:val="8DEA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353C"/>
    <w:multiLevelType w:val="multilevel"/>
    <w:tmpl w:val="EC06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3520C"/>
    <w:multiLevelType w:val="hybridMultilevel"/>
    <w:tmpl w:val="AC42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6CBD"/>
    <w:multiLevelType w:val="hybridMultilevel"/>
    <w:tmpl w:val="D2D48C92"/>
    <w:lvl w:ilvl="0" w:tplc="FBAA50BC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2A4F"/>
    <w:multiLevelType w:val="hybridMultilevel"/>
    <w:tmpl w:val="CB5C20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1A129B4"/>
    <w:multiLevelType w:val="hybridMultilevel"/>
    <w:tmpl w:val="37FE8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8A3F04"/>
    <w:multiLevelType w:val="multilevel"/>
    <w:tmpl w:val="5F3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235538"/>
    <w:multiLevelType w:val="hybridMultilevel"/>
    <w:tmpl w:val="F940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132E7"/>
    <w:multiLevelType w:val="hybridMultilevel"/>
    <w:tmpl w:val="FC003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32195"/>
    <w:multiLevelType w:val="hybridMultilevel"/>
    <w:tmpl w:val="36F26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3C6837"/>
    <w:multiLevelType w:val="hybridMultilevel"/>
    <w:tmpl w:val="A962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E415C"/>
    <w:multiLevelType w:val="multilevel"/>
    <w:tmpl w:val="4A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CF2B2C"/>
    <w:multiLevelType w:val="hybridMultilevel"/>
    <w:tmpl w:val="C304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AF7962"/>
    <w:multiLevelType w:val="hybridMultilevel"/>
    <w:tmpl w:val="0AD27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7"/>
    <w:rsid w:val="0000515B"/>
    <w:rsid w:val="00007716"/>
    <w:rsid w:val="000119D5"/>
    <w:rsid w:val="0001404A"/>
    <w:rsid w:val="00016BED"/>
    <w:rsid w:val="00023527"/>
    <w:rsid w:val="000248E8"/>
    <w:rsid w:val="00024EF4"/>
    <w:rsid w:val="00025C9A"/>
    <w:rsid w:val="000371CE"/>
    <w:rsid w:val="000423BC"/>
    <w:rsid w:val="000454E5"/>
    <w:rsid w:val="0005202C"/>
    <w:rsid w:val="00060671"/>
    <w:rsid w:val="00072B23"/>
    <w:rsid w:val="000907BB"/>
    <w:rsid w:val="000A5AB5"/>
    <w:rsid w:val="000A681C"/>
    <w:rsid w:val="000B4542"/>
    <w:rsid w:val="000C31CE"/>
    <w:rsid w:val="000C4CD0"/>
    <w:rsid w:val="000D3863"/>
    <w:rsid w:val="000D5DE8"/>
    <w:rsid w:val="000E7E44"/>
    <w:rsid w:val="000F5A22"/>
    <w:rsid w:val="00102DAF"/>
    <w:rsid w:val="0010673F"/>
    <w:rsid w:val="00107384"/>
    <w:rsid w:val="00124E63"/>
    <w:rsid w:val="00126F6D"/>
    <w:rsid w:val="00127E61"/>
    <w:rsid w:val="00134841"/>
    <w:rsid w:val="0013622A"/>
    <w:rsid w:val="001362D6"/>
    <w:rsid w:val="001413FB"/>
    <w:rsid w:val="001420E5"/>
    <w:rsid w:val="001432ED"/>
    <w:rsid w:val="001450BB"/>
    <w:rsid w:val="00150000"/>
    <w:rsid w:val="00164307"/>
    <w:rsid w:val="00166CB4"/>
    <w:rsid w:val="0016776C"/>
    <w:rsid w:val="00171BC6"/>
    <w:rsid w:val="001868E6"/>
    <w:rsid w:val="001A2F21"/>
    <w:rsid w:val="001C1CDF"/>
    <w:rsid w:val="001D00A7"/>
    <w:rsid w:val="001E5523"/>
    <w:rsid w:val="001F5266"/>
    <w:rsid w:val="0023136D"/>
    <w:rsid w:val="0023503F"/>
    <w:rsid w:val="00237578"/>
    <w:rsid w:val="00237660"/>
    <w:rsid w:val="00237BEB"/>
    <w:rsid w:val="00246F0F"/>
    <w:rsid w:val="00252315"/>
    <w:rsid w:val="0025469B"/>
    <w:rsid w:val="0026052B"/>
    <w:rsid w:val="00262269"/>
    <w:rsid w:val="00262B3B"/>
    <w:rsid w:val="00263303"/>
    <w:rsid w:val="00263E7D"/>
    <w:rsid w:val="00264167"/>
    <w:rsid w:val="00267BD8"/>
    <w:rsid w:val="00271023"/>
    <w:rsid w:val="00271657"/>
    <w:rsid w:val="00275123"/>
    <w:rsid w:val="002902E6"/>
    <w:rsid w:val="00291799"/>
    <w:rsid w:val="00293DB4"/>
    <w:rsid w:val="002B5342"/>
    <w:rsid w:val="002B7750"/>
    <w:rsid w:val="002C2B2E"/>
    <w:rsid w:val="002D4AB9"/>
    <w:rsid w:val="002F044F"/>
    <w:rsid w:val="002F4010"/>
    <w:rsid w:val="002F4AD8"/>
    <w:rsid w:val="002F6B76"/>
    <w:rsid w:val="002F6EA5"/>
    <w:rsid w:val="00301C44"/>
    <w:rsid w:val="00302F7A"/>
    <w:rsid w:val="003043FE"/>
    <w:rsid w:val="003069B8"/>
    <w:rsid w:val="00320E9F"/>
    <w:rsid w:val="003239C6"/>
    <w:rsid w:val="00326144"/>
    <w:rsid w:val="00327408"/>
    <w:rsid w:val="0033271A"/>
    <w:rsid w:val="00332D37"/>
    <w:rsid w:val="00332E56"/>
    <w:rsid w:val="003333B6"/>
    <w:rsid w:val="00346F41"/>
    <w:rsid w:val="0035501E"/>
    <w:rsid w:val="00362657"/>
    <w:rsid w:val="0036576A"/>
    <w:rsid w:val="00372FB7"/>
    <w:rsid w:val="0037507A"/>
    <w:rsid w:val="00382548"/>
    <w:rsid w:val="00385943"/>
    <w:rsid w:val="00394920"/>
    <w:rsid w:val="00396CB5"/>
    <w:rsid w:val="003A6165"/>
    <w:rsid w:val="003B6AB7"/>
    <w:rsid w:val="003C0E49"/>
    <w:rsid w:val="003D68DE"/>
    <w:rsid w:val="003E7E87"/>
    <w:rsid w:val="003F3E67"/>
    <w:rsid w:val="00400077"/>
    <w:rsid w:val="0040423F"/>
    <w:rsid w:val="0041482F"/>
    <w:rsid w:val="0042142C"/>
    <w:rsid w:val="004268B0"/>
    <w:rsid w:val="0042725A"/>
    <w:rsid w:val="00432482"/>
    <w:rsid w:val="00432B0B"/>
    <w:rsid w:val="00433DF6"/>
    <w:rsid w:val="00436060"/>
    <w:rsid w:val="00436E27"/>
    <w:rsid w:val="00437285"/>
    <w:rsid w:val="004670CF"/>
    <w:rsid w:val="004832E4"/>
    <w:rsid w:val="00487911"/>
    <w:rsid w:val="0049427F"/>
    <w:rsid w:val="004B086B"/>
    <w:rsid w:val="004B6896"/>
    <w:rsid w:val="004B75B4"/>
    <w:rsid w:val="004C08AF"/>
    <w:rsid w:val="004C6ED5"/>
    <w:rsid w:val="004D35C1"/>
    <w:rsid w:val="004D5574"/>
    <w:rsid w:val="004D5BCB"/>
    <w:rsid w:val="004D7780"/>
    <w:rsid w:val="004E3BFB"/>
    <w:rsid w:val="004E491E"/>
    <w:rsid w:val="00510D6F"/>
    <w:rsid w:val="00523794"/>
    <w:rsid w:val="00524168"/>
    <w:rsid w:val="005367DA"/>
    <w:rsid w:val="005405CD"/>
    <w:rsid w:val="00541C5A"/>
    <w:rsid w:val="00543C18"/>
    <w:rsid w:val="00545C3B"/>
    <w:rsid w:val="005479A9"/>
    <w:rsid w:val="0055541B"/>
    <w:rsid w:val="005715A7"/>
    <w:rsid w:val="005721BE"/>
    <w:rsid w:val="00577272"/>
    <w:rsid w:val="00577C64"/>
    <w:rsid w:val="005875D8"/>
    <w:rsid w:val="00587BA7"/>
    <w:rsid w:val="00596A72"/>
    <w:rsid w:val="005A0D64"/>
    <w:rsid w:val="005B489A"/>
    <w:rsid w:val="005C25F9"/>
    <w:rsid w:val="005C560C"/>
    <w:rsid w:val="005D2BE5"/>
    <w:rsid w:val="005D2F74"/>
    <w:rsid w:val="005D58C1"/>
    <w:rsid w:val="005D6094"/>
    <w:rsid w:val="005F36A6"/>
    <w:rsid w:val="005F68AB"/>
    <w:rsid w:val="0062229B"/>
    <w:rsid w:val="0064054F"/>
    <w:rsid w:val="00641F5B"/>
    <w:rsid w:val="00643A28"/>
    <w:rsid w:val="0065073B"/>
    <w:rsid w:val="00653FEE"/>
    <w:rsid w:val="0065484D"/>
    <w:rsid w:val="006600CA"/>
    <w:rsid w:val="00664D7F"/>
    <w:rsid w:val="0067005A"/>
    <w:rsid w:val="0067495D"/>
    <w:rsid w:val="0068338E"/>
    <w:rsid w:val="00685F6F"/>
    <w:rsid w:val="006A2017"/>
    <w:rsid w:val="006B4818"/>
    <w:rsid w:val="006B6658"/>
    <w:rsid w:val="006C27EA"/>
    <w:rsid w:val="006D02D1"/>
    <w:rsid w:val="006D4357"/>
    <w:rsid w:val="006D4BCE"/>
    <w:rsid w:val="006D6CE2"/>
    <w:rsid w:val="006F37E7"/>
    <w:rsid w:val="006F739A"/>
    <w:rsid w:val="00710A71"/>
    <w:rsid w:val="00710ECC"/>
    <w:rsid w:val="007144EE"/>
    <w:rsid w:val="0072597B"/>
    <w:rsid w:val="00731E1A"/>
    <w:rsid w:val="007360CF"/>
    <w:rsid w:val="00747800"/>
    <w:rsid w:val="007505FE"/>
    <w:rsid w:val="007538C0"/>
    <w:rsid w:val="00756DF3"/>
    <w:rsid w:val="007673A6"/>
    <w:rsid w:val="007677E0"/>
    <w:rsid w:val="0077364D"/>
    <w:rsid w:val="00792BE3"/>
    <w:rsid w:val="007961EA"/>
    <w:rsid w:val="007C1235"/>
    <w:rsid w:val="007C2BCB"/>
    <w:rsid w:val="007C567C"/>
    <w:rsid w:val="007C7F1A"/>
    <w:rsid w:val="007D1768"/>
    <w:rsid w:val="007E0C52"/>
    <w:rsid w:val="007E5456"/>
    <w:rsid w:val="007E55FB"/>
    <w:rsid w:val="007F5727"/>
    <w:rsid w:val="007F62F5"/>
    <w:rsid w:val="00804ED0"/>
    <w:rsid w:val="00806990"/>
    <w:rsid w:val="008100A4"/>
    <w:rsid w:val="0081209C"/>
    <w:rsid w:val="0081256A"/>
    <w:rsid w:val="00820821"/>
    <w:rsid w:val="00835C98"/>
    <w:rsid w:val="00842C9B"/>
    <w:rsid w:val="00852A08"/>
    <w:rsid w:val="00852BB1"/>
    <w:rsid w:val="00856487"/>
    <w:rsid w:val="00864A8C"/>
    <w:rsid w:val="00865142"/>
    <w:rsid w:val="00866EC5"/>
    <w:rsid w:val="008730F6"/>
    <w:rsid w:val="00876078"/>
    <w:rsid w:val="008778F4"/>
    <w:rsid w:val="0088160E"/>
    <w:rsid w:val="00883A04"/>
    <w:rsid w:val="008863DB"/>
    <w:rsid w:val="008A2D8E"/>
    <w:rsid w:val="008A5970"/>
    <w:rsid w:val="008C2BCD"/>
    <w:rsid w:val="008D33BA"/>
    <w:rsid w:val="008D348D"/>
    <w:rsid w:val="008F1F1E"/>
    <w:rsid w:val="00904B21"/>
    <w:rsid w:val="00915504"/>
    <w:rsid w:val="0091571A"/>
    <w:rsid w:val="0092250D"/>
    <w:rsid w:val="00944A22"/>
    <w:rsid w:val="009666E7"/>
    <w:rsid w:val="009669D2"/>
    <w:rsid w:val="00976823"/>
    <w:rsid w:val="0098696F"/>
    <w:rsid w:val="00993931"/>
    <w:rsid w:val="009A7359"/>
    <w:rsid w:val="009B1252"/>
    <w:rsid w:val="009B5AC4"/>
    <w:rsid w:val="009C14A6"/>
    <w:rsid w:val="009C3C81"/>
    <w:rsid w:val="009D1F04"/>
    <w:rsid w:val="009F0A4E"/>
    <w:rsid w:val="009F1009"/>
    <w:rsid w:val="00A06D2D"/>
    <w:rsid w:val="00A172F1"/>
    <w:rsid w:val="00A20E6B"/>
    <w:rsid w:val="00A27368"/>
    <w:rsid w:val="00A3319C"/>
    <w:rsid w:val="00A427A4"/>
    <w:rsid w:val="00A437BC"/>
    <w:rsid w:val="00A46E4C"/>
    <w:rsid w:val="00A477E8"/>
    <w:rsid w:val="00A52166"/>
    <w:rsid w:val="00A52391"/>
    <w:rsid w:val="00A559CA"/>
    <w:rsid w:val="00A65665"/>
    <w:rsid w:val="00A65B44"/>
    <w:rsid w:val="00A75DA8"/>
    <w:rsid w:val="00A7725D"/>
    <w:rsid w:val="00A847B6"/>
    <w:rsid w:val="00A93D7F"/>
    <w:rsid w:val="00A947A2"/>
    <w:rsid w:val="00A95137"/>
    <w:rsid w:val="00AA22FC"/>
    <w:rsid w:val="00AA286B"/>
    <w:rsid w:val="00AA383B"/>
    <w:rsid w:val="00AB2E53"/>
    <w:rsid w:val="00AB62A4"/>
    <w:rsid w:val="00AB7FC8"/>
    <w:rsid w:val="00AC3259"/>
    <w:rsid w:val="00AC5360"/>
    <w:rsid w:val="00B061CF"/>
    <w:rsid w:val="00B128E2"/>
    <w:rsid w:val="00B15833"/>
    <w:rsid w:val="00B15D62"/>
    <w:rsid w:val="00B170C0"/>
    <w:rsid w:val="00B43A9F"/>
    <w:rsid w:val="00B56449"/>
    <w:rsid w:val="00B754DC"/>
    <w:rsid w:val="00B77868"/>
    <w:rsid w:val="00B77A4D"/>
    <w:rsid w:val="00B85A17"/>
    <w:rsid w:val="00B90D45"/>
    <w:rsid w:val="00B9787C"/>
    <w:rsid w:val="00BB1B5D"/>
    <w:rsid w:val="00BB1D91"/>
    <w:rsid w:val="00BB2168"/>
    <w:rsid w:val="00BB3A95"/>
    <w:rsid w:val="00BC1081"/>
    <w:rsid w:val="00BC1402"/>
    <w:rsid w:val="00BC271C"/>
    <w:rsid w:val="00BC54CC"/>
    <w:rsid w:val="00BC7401"/>
    <w:rsid w:val="00BD00BC"/>
    <w:rsid w:val="00BD17E6"/>
    <w:rsid w:val="00BE157D"/>
    <w:rsid w:val="00BE2BB1"/>
    <w:rsid w:val="00BE4F8B"/>
    <w:rsid w:val="00BE6CED"/>
    <w:rsid w:val="00BF1CB8"/>
    <w:rsid w:val="00C205EF"/>
    <w:rsid w:val="00C21A49"/>
    <w:rsid w:val="00C22985"/>
    <w:rsid w:val="00C25049"/>
    <w:rsid w:val="00C348D8"/>
    <w:rsid w:val="00C4015D"/>
    <w:rsid w:val="00C41044"/>
    <w:rsid w:val="00C61C60"/>
    <w:rsid w:val="00C660E6"/>
    <w:rsid w:val="00C7325B"/>
    <w:rsid w:val="00C74C4B"/>
    <w:rsid w:val="00C74DC3"/>
    <w:rsid w:val="00C803DE"/>
    <w:rsid w:val="00C9550C"/>
    <w:rsid w:val="00C968EB"/>
    <w:rsid w:val="00C973FF"/>
    <w:rsid w:val="00CA38FD"/>
    <w:rsid w:val="00CB6E9F"/>
    <w:rsid w:val="00CD08A3"/>
    <w:rsid w:val="00CD13A3"/>
    <w:rsid w:val="00CE092B"/>
    <w:rsid w:val="00CF1FE1"/>
    <w:rsid w:val="00CF28B7"/>
    <w:rsid w:val="00D0185E"/>
    <w:rsid w:val="00D01F7D"/>
    <w:rsid w:val="00D0729B"/>
    <w:rsid w:val="00D11662"/>
    <w:rsid w:val="00D1551A"/>
    <w:rsid w:val="00D23A61"/>
    <w:rsid w:val="00D267CF"/>
    <w:rsid w:val="00D31147"/>
    <w:rsid w:val="00D31EFF"/>
    <w:rsid w:val="00D409D7"/>
    <w:rsid w:val="00D50328"/>
    <w:rsid w:val="00D51BDB"/>
    <w:rsid w:val="00D55DA0"/>
    <w:rsid w:val="00D600B4"/>
    <w:rsid w:val="00D61EFA"/>
    <w:rsid w:val="00D620BD"/>
    <w:rsid w:val="00D620C1"/>
    <w:rsid w:val="00D72849"/>
    <w:rsid w:val="00D82A5D"/>
    <w:rsid w:val="00DA47A1"/>
    <w:rsid w:val="00DA536B"/>
    <w:rsid w:val="00DA7606"/>
    <w:rsid w:val="00DB049B"/>
    <w:rsid w:val="00DB252C"/>
    <w:rsid w:val="00DC087B"/>
    <w:rsid w:val="00DD18DC"/>
    <w:rsid w:val="00DD1E4A"/>
    <w:rsid w:val="00DD55A9"/>
    <w:rsid w:val="00DD604F"/>
    <w:rsid w:val="00DE4558"/>
    <w:rsid w:val="00DE5EFB"/>
    <w:rsid w:val="00DF2678"/>
    <w:rsid w:val="00DF532B"/>
    <w:rsid w:val="00E017A0"/>
    <w:rsid w:val="00E071A1"/>
    <w:rsid w:val="00E12EB5"/>
    <w:rsid w:val="00E15811"/>
    <w:rsid w:val="00E168AE"/>
    <w:rsid w:val="00E16CAB"/>
    <w:rsid w:val="00E25041"/>
    <w:rsid w:val="00E26965"/>
    <w:rsid w:val="00E27482"/>
    <w:rsid w:val="00E475E4"/>
    <w:rsid w:val="00E522B2"/>
    <w:rsid w:val="00E55B22"/>
    <w:rsid w:val="00E6160A"/>
    <w:rsid w:val="00E70737"/>
    <w:rsid w:val="00E709A3"/>
    <w:rsid w:val="00E74519"/>
    <w:rsid w:val="00E82682"/>
    <w:rsid w:val="00E96B74"/>
    <w:rsid w:val="00EB23D5"/>
    <w:rsid w:val="00EB76DC"/>
    <w:rsid w:val="00EB7950"/>
    <w:rsid w:val="00EC087B"/>
    <w:rsid w:val="00EC43A6"/>
    <w:rsid w:val="00EC77E0"/>
    <w:rsid w:val="00ED1447"/>
    <w:rsid w:val="00ED6C81"/>
    <w:rsid w:val="00ED703D"/>
    <w:rsid w:val="00EE0FA1"/>
    <w:rsid w:val="00EE437F"/>
    <w:rsid w:val="00EE67B5"/>
    <w:rsid w:val="00EE7841"/>
    <w:rsid w:val="00EF0DFC"/>
    <w:rsid w:val="00EF27EC"/>
    <w:rsid w:val="00F03E0C"/>
    <w:rsid w:val="00F04D45"/>
    <w:rsid w:val="00F10578"/>
    <w:rsid w:val="00F15659"/>
    <w:rsid w:val="00F22DFC"/>
    <w:rsid w:val="00F27B09"/>
    <w:rsid w:val="00F336AD"/>
    <w:rsid w:val="00F35A27"/>
    <w:rsid w:val="00F406A7"/>
    <w:rsid w:val="00F57416"/>
    <w:rsid w:val="00F61671"/>
    <w:rsid w:val="00F62011"/>
    <w:rsid w:val="00F62245"/>
    <w:rsid w:val="00F6646F"/>
    <w:rsid w:val="00F66FA6"/>
    <w:rsid w:val="00F67671"/>
    <w:rsid w:val="00F83643"/>
    <w:rsid w:val="00F851DE"/>
    <w:rsid w:val="00F85AB6"/>
    <w:rsid w:val="00FA4E6F"/>
    <w:rsid w:val="00FA77DA"/>
    <w:rsid w:val="00FB548E"/>
    <w:rsid w:val="00FC482D"/>
    <w:rsid w:val="00FC65E5"/>
    <w:rsid w:val="00FD3232"/>
    <w:rsid w:val="00FE04F4"/>
    <w:rsid w:val="00FE4AC3"/>
    <w:rsid w:val="00FE50DD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D294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007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400077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0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077"/>
  </w:style>
  <w:style w:type="paragraph" w:styleId="Footer">
    <w:name w:val="footer"/>
    <w:basedOn w:val="Normal"/>
    <w:link w:val="FooterChar"/>
    <w:uiPriority w:val="99"/>
    <w:unhideWhenUsed/>
    <w:rsid w:val="004000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077"/>
  </w:style>
  <w:style w:type="character" w:customStyle="1" w:styleId="Heading2Char">
    <w:name w:val="Heading 2 Char"/>
    <w:basedOn w:val="DefaultParagraphFont"/>
    <w:link w:val="Heading2"/>
    <w:rsid w:val="00400077"/>
    <w:rPr>
      <w:rFonts w:ascii="Arial" w:eastAsia="Times New Roman" w:hAnsi="Arial" w:cs="Arial"/>
      <w:b/>
      <w:i/>
      <w:color w:val="333399"/>
      <w:sz w:val="32"/>
      <w:szCs w:val="32"/>
    </w:rPr>
  </w:style>
  <w:style w:type="paragraph" w:customStyle="1" w:styleId="ContactInfo">
    <w:name w:val="Contact Info"/>
    <w:link w:val="ContactInfoChar"/>
    <w:rsid w:val="00400077"/>
    <w:pPr>
      <w:pBdr>
        <w:top w:val="single" w:sz="4" w:space="1" w:color="auto"/>
      </w:pBdr>
    </w:pPr>
    <w:rPr>
      <w:rFonts w:ascii="Arial" w:eastAsia="Times New Roman" w:hAnsi="Arial" w:cs="Times New Roman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400077"/>
    <w:rPr>
      <w:rFonts w:ascii="Arial" w:eastAsia="Times New Roman" w:hAnsi="Arial" w:cs="Times New Roman"/>
      <w:i/>
      <w:sz w:val="22"/>
      <w:szCs w:val="22"/>
    </w:rPr>
  </w:style>
  <w:style w:type="paragraph" w:customStyle="1" w:styleId="BodyText1">
    <w:name w:val="Body Text 1"/>
    <w:link w:val="BodyText1Char"/>
    <w:rsid w:val="00400077"/>
    <w:pPr>
      <w:spacing w:before="240"/>
      <w:ind w:left="360"/>
    </w:pPr>
    <w:rPr>
      <w:rFonts w:ascii="Arial" w:eastAsia="Times New Roman" w:hAnsi="Arial" w:cs="Times New Roman"/>
      <w:sz w:val="22"/>
      <w:szCs w:val="20"/>
    </w:rPr>
  </w:style>
  <w:style w:type="numbering" w:customStyle="1" w:styleId="BulletList2">
    <w:name w:val="Bullet List 2"/>
    <w:basedOn w:val="NoList"/>
    <w:rsid w:val="00400077"/>
    <w:pPr>
      <w:numPr>
        <w:numId w:val="3"/>
      </w:numPr>
    </w:pPr>
  </w:style>
  <w:style w:type="paragraph" w:styleId="BodyText3">
    <w:name w:val="Body Text 3"/>
    <w:basedOn w:val="Normal"/>
    <w:link w:val="BodyText3Char"/>
    <w:rsid w:val="00400077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character" w:customStyle="1" w:styleId="BodyText3Char">
    <w:name w:val="Body Text 3 Char"/>
    <w:basedOn w:val="DefaultParagraphFont"/>
    <w:link w:val="BodyText3"/>
    <w:rsid w:val="00400077"/>
    <w:rPr>
      <w:rFonts w:ascii="Arial" w:eastAsia="Times New Roman" w:hAnsi="Arial" w:cs="Arial"/>
      <w:sz w:val="22"/>
      <w:szCs w:val="22"/>
      <w:u w:val="single"/>
    </w:rPr>
  </w:style>
  <w:style w:type="character" w:customStyle="1" w:styleId="BodyText1Char">
    <w:name w:val="Body Text 1 Char"/>
    <w:basedOn w:val="DefaultParagraphFont"/>
    <w:link w:val="BodyText1"/>
    <w:rsid w:val="00400077"/>
    <w:rPr>
      <w:rFonts w:ascii="Arial" w:eastAsia="Times New Roman" w:hAnsi="Arial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00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007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42C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7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B6"/>
    <w:rPr>
      <w:rFonts w:ascii="Lucida Grande" w:eastAsia="Times New Roman" w:hAnsi="Lucida Grande" w:cs="Times New Roman"/>
      <w:sz w:val="18"/>
      <w:szCs w:val="18"/>
    </w:rPr>
  </w:style>
  <w:style w:type="paragraph" w:customStyle="1" w:styleId="p1">
    <w:name w:val="p1"/>
    <w:basedOn w:val="Normal"/>
    <w:rsid w:val="00AB62A4"/>
    <w:pPr>
      <w:shd w:val="clear" w:color="auto" w:fill="FDFDFD"/>
    </w:pPr>
    <w:rPr>
      <w:rFonts w:ascii="Helvetica" w:eastAsiaTheme="minorEastAsia" w:hAnsi="Helvetica"/>
      <w:color w:val="006699"/>
      <w:sz w:val="25"/>
      <w:szCs w:val="25"/>
    </w:rPr>
  </w:style>
  <w:style w:type="character" w:customStyle="1" w:styleId="s1">
    <w:name w:val="s1"/>
    <w:basedOn w:val="DefaultParagraphFont"/>
    <w:rsid w:val="00AB62A4"/>
  </w:style>
  <w:style w:type="paragraph" w:styleId="NormalWeb">
    <w:name w:val="Normal (Web)"/>
    <w:basedOn w:val="Normal"/>
    <w:uiPriority w:val="99"/>
    <w:unhideWhenUsed/>
    <w:rsid w:val="00876078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rsid w:val="00E616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90E15-DB92-6449-85BF-6FEA4E6A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enheimer &amp; Co. Inc.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unn</dc:creator>
  <cp:lastModifiedBy>Arman McLean</cp:lastModifiedBy>
  <cp:revision>2</cp:revision>
  <cp:lastPrinted>2019-01-18T23:11:00Z</cp:lastPrinted>
  <dcterms:created xsi:type="dcterms:W3CDTF">2019-12-04T04:28:00Z</dcterms:created>
  <dcterms:modified xsi:type="dcterms:W3CDTF">2019-12-04T04:28:00Z</dcterms:modified>
</cp:coreProperties>
</file>